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DEE2" w14:textId="77777777" w:rsidR="0097316C" w:rsidRPr="0097316C" w:rsidRDefault="0097316C" w:rsidP="0097316C">
      <w:pPr>
        <w:jc w:val="center"/>
        <w:rPr>
          <w:sz w:val="24"/>
          <w:szCs w:val="24"/>
        </w:rPr>
      </w:pPr>
      <w:r w:rsidRPr="0097316C">
        <w:rPr>
          <w:noProof/>
          <w:sz w:val="24"/>
          <w:szCs w:val="24"/>
        </w:rPr>
        <w:drawing>
          <wp:inline distT="0" distB="0" distL="0" distR="0" wp14:anchorId="47CFB576" wp14:editId="06715CD1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6129" w14:textId="77777777" w:rsidR="0097316C" w:rsidRPr="0097316C" w:rsidRDefault="0097316C" w:rsidP="0097316C">
      <w:pPr>
        <w:jc w:val="center"/>
        <w:rPr>
          <w:b/>
          <w:spacing w:val="20"/>
          <w:sz w:val="32"/>
          <w:szCs w:val="32"/>
        </w:rPr>
      </w:pPr>
      <w:r w:rsidRPr="0097316C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1E452A9" w14:textId="77777777" w:rsidR="0097316C" w:rsidRPr="0097316C" w:rsidRDefault="0097316C" w:rsidP="0097316C">
      <w:pPr>
        <w:jc w:val="center"/>
        <w:rPr>
          <w:b/>
          <w:spacing w:val="20"/>
          <w:sz w:val="32"/>
          <w:szCs w:val="32"/>
        </w:rPr>
      </w:pPr>
      <w:r w:rsidRPr="0097316C">
        <w:rPr>
          <w:b/>
          <w:spacing w:val="20"/>
          <w:sz w:val="32"/>
          <w:szCs w:val="32"/>
        </w:rPr>
        <w:t>Алтайского края</w:t>
      </w:r>
    </w:p>
    <w:p w14:paraId="6F440564" w14:textId="77777777" w:rsidR="0097316C" w:rsidRPr="0097316C" w:rsidRDefault="0097316C" w:rsidP="0097316C">
      <w:pPr>
        <w:jc w:val="center"/>
        <w:rPr>
          <w:rFonts w:ascii="Verdana" w:hAnsi="Verdana"/>
          <w:b/>
          <w:sz w:val="28"/>
          <w:szCs w:val="28"/>
        </w:rPr>
      </w:pPr>
    </w:p>
    <w:p w14:paraId="1F8FD207" w14:textId="3729215D" w:rsidR="0097316C" w:rsidRDefault="0097316C" w:rsidP="0097316C">
      <w:pPr>
        <w:jc w:val="center"/>
        <w:rPr>
          <w:b/>
          <w:spacing w:val="20"/>
          <w:w w:val="150"/>
          <w:sz w:val="28"/>
          <w:szCs w:val="28"/>
        </w:rPr>
      </w:pPr>
      <w:r w:rsidRPr="0097316C">
        <w:rPr>
          <w:b/>
          <w:spacing w:val="20"/>
          <w:w w:val="150"/>
          <w:sz w:val="28"/>
          <w:szCs w:val="28"/>
        </w:rPr>
        <w:t>ПОСТАНОВЛЕНИЕ</w:t>
      </w:r>
    </w:p>
    <w:p w14:paraId="3FF1BC6F" w14:textId="77777777" w:rsidR="0097316C" w:rsidRPr="0097316C" w:rsidRDefault="0097316C" w:rsidP="0097316C">
      <w:pPr>
        <w:jc w:val="center"/>
        <w:rPr>
          <w:b/>
          <w:spacing w:val="20"/>
          <w:w w:val="150"/>
          <w:sz w:val="28"/>
          <w:szCs w:val="28"/>
        </w:rPr>
      </w:pPr>
    </w:p>
    <w:p w14:paraId="6B792464" w14:textId="60FA396E" w:rsidR="0097316C" w:rsidRPr="00230DF5" w:rsidRDefault="00230DF5" w:rsidP="0097316C">
      <w:pPr>
        <w:jc w:val="center"/>
        <w:rPr>
          <w:sz w:val="28"/>
          <w:szCs w:val="28"/>
        </w:rPr>
      </w:pPr>
      <w:proofErr w:type="gramStart"/>
      <w:r w:rsidRPr="00230DF5">
        <w:rPr>
          <w:sz w:val="28"/>
          <w:szCs w:val="28"/>
        </w:rPr>
        <w:t xml:space="preserve">06.07.2023 </w:t>
      </w:r>
      <w:r w:rsidR="0097316C" w:rsidRPr="00230DF5">
        <w:rPr>
          <w:sz w:val="28"/>
          <w:szCs w:val="28"/>
        </w:rPr>
        <w:t xml:space="preserve"> №</w:t>
      </w:r>
      <w:proofErr w:type="gramEnd"/>
      <w:r w:rsidR="0097316C" w:rsidRPr="00230DF5">
        <w:rPr>
          <w:sz w:val="28"/>
          <w:szCs w:val="28"/>
        </w:rPr>
        <w:t xml:space="preserve"> </w:t>
      </w:r>
      <w:r w:rsidRPr="00230DF5">
        <w:rPr>
          <w:sz w:val="28"/>
          <w:szCs w:val="28"/>
        </w:rPr>
        <w:t>2183</w:t>
      </w:r>
    </w:p>
    <w:p w14:paraId="3F776BA6" w14:textId="77777777" w:rsidR="004604C0" w:rsidRDefault="00000000" w:rsidP="00A317C6">
      <w:pPr>
        <w:rPr>
          <w:sz w:val="28"/>
          <w:szCs w:val="28"/>
        </w:rPr>
      </w:pPr>
      <w:r>
        <w:rPr>
          <w:noProof/>
        </w:rPr>
        <w:pict w14:anchorId="345687A9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2050" type="#_x0000_t202" style="position:absolute;margin-left:6.75pt;margin-top:25.55pt;width:477.45pt;height:68.75pt;z-index:251658240;visibility:visible" stroked="f">
            <v:textbox>
              <w:txbxContent>
                <w:p w14:paraId="599DD4EF" w14:textId="39CB3828" w:rsidR="009E3EE5" w:rsidRDefault="009E3EE5" w:rsidP="009E3EE5">
                  <w:pPr>
                    <w:jc w:val="center"/>
                    <w:rPr>
                      <w:sz w:val="28"/>
                      <w:szCs w:val="28"/>
                    </w:rPr>
                  </w:pPr>
                  <w:r w:rsidRPr="009E3EE5">
                    <w:rPr>
                      <w:sz w:val="28"/>
                      <w:szCs w:val="28"/>
                    </w:rPr>
                    <w:t xml:space="preserve">Об итогах подготовки населения </w:t>
                  </w:r>
                  <w:r>
                    <w:rPr>
                      <w:sz w:val="28"/>
                      <w:szCs w:val="28"/>
                    </w:rPr>
                    <w:t xml:space="preserve">города Рубцовска </w:t>
                  </w:r>
                  <w:r w:rsidRPr="009E3EE5">
                    <w:rPr>
                      <w:sz w:val="28"/>
                      <w:szCs w:val="28"/>
                    </w:rPr>
                    <w:t>Алтайского края в области гражданской обороны и защиты от чрезвычайных ситуаций в 2022 году и задачах на 2023 учебный год</w:t>
                  </w:r>
                </w:p>
                <w:p w14:paraId="4436164C" w14:textId="77777777" w:rsidR="0097316C" w:rsidRPr="009E3EE5" w:rsidRDefault="0097316C" w:rsidP="009E3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6FEA826" w14:textId="77777777" w:rsidR="004604C0" w:rsidRPr="009E3EE5" w:rsidRDefault="004604C0" w:rsidP="00DF46D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3699818" w14:textId="77777777" w:rsidR="004604C0" w:rsidRDefault="004604C0" w:rsidP="0097316C">
      <w:pPr>
        <w:ind w:firstLine="709"/>
        <w:rPr>
          <w:sz w:val="28"/>
          <w:szCs w:val="28"/>
        </w:rPr>
      </w:pPr>
    </w:p>
    <w:p w14:paraId="64FCB3EC" w14:textId="77777777" w:rsidR="004604C0" w:rsidRDefault="004604C0" w:rsidP="0097316C">
      <w:pPr>
        <w:ind w:firstLine="709"/>
        <w:rPr>
          <w:sz w:val="28"/>
          <w:szCs w:val="28"/>
        </w:rPr>
      </w:pPr>
    </w:p>
    <w:p w14:paraId="4D8F5174" w14:textId="77777777" w:rsidR="004604C0" w:rsidRDefault="004604C0" w:rsidP="00800FC8">
      <w:pPr>
        <w:ind w:firstLine="709"/>
        <w:rPr>
          <w:sz w:val="28"/>
          <w:szCs w:val="28"/>
        </w:rPr>
      </w:pPr>
    </w:p>
    <w:p w14:paraId="0E34BE7D" w14:textId="77777777" w:rsidR="004604C0" w:rsidRDefault="004604C0" w:rsidP="00800FC8">
      <w:pPr>
        <w:ind w:firstLine="709"/>
        <w:rPr>
          <w:sz w:val="28"/>
          <w:szCs w:val="28"/>
        </w:rPr>
      </w:pPr>
    </w:p>
    <w:p w14:paraId="703FB883" w14:textId="77777777" w:rsidR="0097316C" w:rsidRDefault="0097316C" w:rsidP="009E3EE5">
      <w:pPr>
        <w:ind w:firstLine="708"/>
        <w:jc w:val="both"/>
        <w:rPr>
          <w:sz w:val="28"/>
          <w:szCs w:val="28"/>
        </w:rPr>
      </w:pPr>
    </w:p>
    <w:p w14:paraId="0299A377" w14:textId="77777777" w:rsidR="0097316C" w:rsidRDefault="0097316C" w:rsidP="009E3EE5">
      <w:pPr>
        <w:ind w:firstLine="708"/>
        <w:jc w:val="both"/>
        <w:rPr>
          <w:sz w:val="28"/>
          <w:szCs w:val="28"/>
        </w:rPr>
      </w:pPr>
    </w:p>
    <w:p w14:paraId="187C71BE" w14:textId="6B53A2CE" w:rsidR="004604C0" w:rsidRDefault="009E3EE5" w:rsidP="009E3EE5">
      <w:pPr>
        <w:ind w:firstLine="708"/>
        <w:jc w:val="both"/>
        <w:rPr>
          <w:bCs/>
          <w:sz w:val="28"/>
          <w:szCs w:val="28"/>
        </w:rPr>
      </w:pPr>
      <w:r w:rsidRPr="009E3EE5">
        <w:rPr>
          <w:sz w:val="28"/>
          <w:szCs w:val="28"/>
        </w:rPr>
        <w:t xml:space="preserve">В целях улучшения качества подготовки должностных лиц, руководителей нештатных формирований гражданской обороны, а также обучения других групп населения </w:t>
      </w:r>
      <w:r>
        <w:rPr>
          <w:sz w:val="28"/>
          <w:szCs w:val="28"/>
        </w:rPr>
        <w:t>города Рубцовска Алтайского края</w:t>
      </w:r>
      <w:r w:rsidRPr="009E3EE5">
        <w:rPr>
          <w:sz w:val="28"/>
          <w:szCs w:val="28"/>
        </w:rPr>
        <w:t xml:space="preserve"> в области гражданской обороны и защиты от чрезвычайных ситуаций, в соответствии с Федеральными законами от 06.10.2003 №</w:t>
      </w:r>
      <w:r w:rsidR="003E1F7E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>131-Ф3 «Об об</w:t>
      </w:r>
      <w:r w:rsidRPr="009E3EE5">
        <w:rPr>
          <w:rStyle w:val="11"/>
          <w:sz w:val="28"/>
          <w:szCs w:val="28"/>
        </w:rPr>
        <w:t>щи</w:t>
      </w:r>
      <w:r w:rsidRPr="009E3EE5">
        <w:rPr>
          <w:sz w:val="28"/>
          <w:szCs w:val="28"/>
        </w:rPr>
        <w:t>х принципах организации местного самоуправления в Российской Федерации», от 21.12.</w:t>
      </w:r>
      <w:r w:rsidR="003E1F7E">
        <w:rPr>
          <w:sz w:val="28"/>
          <w:szCs w:val="28"/>
        </w:rPr>
        <w:t>19</w:t>
      </w:r>
      <w:r w:rsidRPr="009E3EE5">
        <w:rPr>
          <w:sz w:val="28"/>
          <w:szCs w:val="28"/>
        </w:rPr>
        <w:t>94 №</w:t>
      </w:r>
      <w:r w:rsidR="003E1F7E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12.02.1998 №</w:t>
      </w:r>
      <w:r w:rsidR="003E1F7E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>28-ФЗ «О гражданской обороне», постановлениями Правительства Российской Федерации от 02.11.2000 №</w:t>
      </w:r>
      <w:r w:rsidR="003E1F7E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>841 «Об утверждении Положения об организации обучения населения в области гражданской обороны», от 18.09.2020 №</w:t>
      </w:r>
      <w:r w:rsidR="003E1F7E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 xml:space="preserve"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распоряжения Правительства Алтайского края от 03.12.2019 </w:t>
      </w:r>
      <w:r>
        <w:rPr>
          <w:sz w:val="28"/>
          <w:szCs w:val="28"/>
        </w:rPr>
        <w:t xml:space="preserve">      </w:t>
      </w:r>
      <w:r w:rsidRPr="009E3EE5">
        <w:rPr>
          <w:sz w:val="28"/>
          <w:szCs w:val="28"/>
        </w:rPr>
        <w:t>№ 424-р (в ред. распоряжения Правительства Алтайского края от 20.02.2021 № 55)</w:t>
      </w:r>
      <w:r w:rsidR="004604C0">
        <w:rPr>
          <w:sz w:val="28"/>
          <w:szCs w:val="28"/>
        </w:rPr>
        <w:t xml:space="preserve">, </w:t>
      </w:r>
      <w:r w:rsidR="004604C0">
        <w:rPr>
          <w:bCs/>
          <w:sz w:val="28"/>
          <w:szCs w:val="28"/>
        </w:rPr>
        <w:t>ПОСТАНОВЛЯЮ:</w:t>
      </w:r>
    </w:p>
    <w:p w14:paraId="79243F91" w14:textId="77777777" w:rsidR="009E3EE5" w:rsidRPr="009E3EE5" w:rsidRDefault="009E3EE5" w:rsidP="003E1F7E">
      <w:pPr>
        <w:widowControl w:val="0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E3EE5">
        <w:rPr>
          <w:sz w:val="28"/>
          <w:szCs w:val="28"/>
        </w:rPr>
        <w:t xml:space="preserve">Утвердить </w:t>
      </w:r>
      <w:r w:rsidR="003E1F7E">
        <w:rPr>
          <w:sz w:val="28"/>
          <w:szCs w:val="28"/>
        </w:rPr>
        <w:t>и</w:t>
      </w:r>
      <w:r w:rsidRPr="009E3EE5">
        <w:rPr>
          <w:sz w:val="28"/>
          <w:szCs w:val="28"/>
        </w:rPr>
        <w:t xml:space="preserve">тоги подготовки населения, руководителей, должностных лиц и специалистов гражданской обороны и уполномоченных работников объектовых звеньев </w:t>
      </w:r>
      <w:r>
        <w:rPr>
          <w:sz w:val="28"/>
          <w:szCs w:val="28"/>
        </w:rPr>
        <w:t>Рубцовского городского звена</w:t>
      </w:r>
      <w:r w:rsidRPr="009E3EE5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- РСЧС) в 2022</w:t>
      </w:r>
      <w:r w:rsidR="00B803B0">
        <w:rPr>
          <w:sz w:val="28"/>
          <w:szCs w:val="28"/>
        </w:rPr>
        <w:t xml:space="preserve"> </w:t>
      </w:r>
      <w:r w:rsidRPr="009E3EE5">
        <w:rPr>
          <w:sz w:val="28"/>
          <w:szCs w:val="28"/>
        </w:rPr>
        <w:t>году и определить задачи на 2023 год (</w:t>
      </w:r>
      <w:r w:rsidR="003E1F7E">
        <w:rPr>
          <w:sz w:val="28"/>
          <w:szCs w:val="28"/>
        </w:rPr>
        <w:t>п</w:t>
      </w:r>
      <w:r w:rsidRPr="009E3EE5">
        <w:rPr>
          <w:sz w:val="28"/>
          <w:szCs w:val="28"/>
        </w:rPr>
        <w:t>риложение).</w:t>
      </w:r>
    </w:p>
    <w:p w14:paraId="7EA78AB1" w14:textId="6190BBC5" w:rsidR="009E3EE5" w:rsidRPr="009E3EE5" w:rsidRDefault="009E3EE5" w:rsidP="003E1F7E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E3EE5">
        <w:rPr>
          <w:sz w:val="28"/>
          <w:szCs w:val="28"/>
        </w:rPr>
        <w:t>Рекомендовать руководителям учреждений, предприятий и организаций, осуществляющим свою деятельность на территории</w:t>
      </w:r>
      <w:r w:rsidR="003E1F7E">
        <w:rPr>
          <w:sz w:val="28"/>
          <w:szCs w:val="28"/>
        </w:rPr>
        <w:t xml:space="preserve"> муниципального образования</w:t>
      </w:r>
      <w:r w:rsidRPr="009E3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Рубцовск </w:t>
      </w:r>
      <w:r w:rsidR="003E1F7E">
        <w:rPr>
          <w:sz w:val="28"/>
          <w:szCs w:val="28"/>
        </w:rPr>
        <w:t>Алтайского края</w:t>
      </w:r>
      <w:r w:rsidR="0097316C">
        <w:rPr>
          <w:color w:val="000000"/>
          <w:sz w:val="28"/>
          <w:szCs w:val="28"/>
        </w:rPr>
        <w:t xml:space="preserve">, </w:t>
      </w:r>
      <w:r w:rsidRPr="009E3EE5">
        <w:rPr>
          <w:color w:val="000000"/>
          <w:sz w:val="28"/>
          <w:szCs w:val="28"/>
        </w:rPr>
        <w:t>независимо от их организационно-правовых форм (далее - организации):</w:t>
      </w:r>
    </w:p>
    <w:p w14:paraId="7C80B397" w14:textId="77777777" w:rsidR="009E3EE5" w:rsidRPr="009E3EE5" w:rsidRDefault="009E3EE5" w:rsidP="003E1F7E">
      <w:pPr>
        <w:pStyle w:val="a3"/>
        <w:widowControl w:val="0"/>
        <w:numPr>
          <w:ilvl w:val="1"/>
          <w:numId w:val="3"/>
        </w:numPr>
        <w:tabs>
          <w:tab w:val="left" w:pos="426"/>
          <w:tab w:val="left" w:pos="127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9E3EE5">
        <w:rPr>
          <w:color w:val="000000"/>
          <w:spacing w:val="2"/>
          <w:sz w:val="28"/>
          <w:szCs w:val="28"/>
        </w:rPr>
        <w:lastRenderedPageBreak/>
        <w:t>проанализировать состояние работы по проведению подготовки работников в области гражданской обороны и защиты от чрезвычайных ситуаций в 2022году и определить задачи на 2023 год;</w:t>
      </w:r>
    </w:p>
    <w:p w14:paraId="70769B78" w14:textId="77777777" w:rsidR="003E1F7E" w:rsidRDefault="009E3EE5" w:rsidP="003E1F7E">
      <w:pPr>
        <w:pStyle w:val="a3"/>
        <w:widowControl w:val="0"/>
        <w:numPr>
          <w:ilvl w:val="1"/>
          <w:numId w:val="3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3E1F7E">
        <w:rPr>
          <w:color w:val="000000"/>
          <w:spacing w:val="2"/>
          <w:sz w:val="28"/>
          <w:szCs w:val="28"/>
        </w:rPr>
        <w:t>организовать в 2023 году подготовку работников в области гражданской обороны и защиты от чрезвычайных ситуаций, в том числе путем</w:t>
      </w:r>
      <w:r w:rsidR="003E1F7E">
        <w:rPr>
          <w:color w:val="000000"/>
          <w:spacing w:val="2"/>
          <w:sz w:val="28"/>
          <w:szCs w:val="28"/>
        </w:rPr>
        <w:t xml:space="preserve"> проведения учений и тренировок;</w:t>
      </w:r>
    </w:p>
    <w:p w14:paraId="11372EED" w14:textId="349DB1F7" w:rsidR="009E3EE5" w:rsidRPr="003E1F7E" w:rsidRDefault="003E1F7E" w:rsidP="003E1F7E">
      <w:pPr>
        <w:pStyle w:val="a3"/>
        <w:widowControl w:val="0"/>
        <w:numPr>
          <w:ilvl w:val="1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гласовать п</w:t>
      </w:r>
      <w:r w:rsidR="009E3EE5" w:rsidRPr="003E1F7E">
        <w:rPr>
          <w:color w:val="000000"/>
          <w:spacing w:val="2"/>
          <w:sz w:val="28"/>
          <w:szCs w:val="28"/>
        </w:rPr>
        <w:t>лан мероприятий по обучению работников и план-график проведения тренировок с МКУ «Управление</w:t>
      </w:r>
      <w:r w:rsidR="0097316C">
        <w:rPr>
          <w:color w:val="000000"/>
          <w:spacing w:val="2"/>
          <w:sz w:val="28"/>
          <w:szCs w:val="28"/>
        </w:rPr>
        <w:t xml:space="preserve"> </w:t>
      </w:r>
      <w:r w:rsidR="009E3EE5" w:rsidRPr="003E1F7E">
        <w:rPr>
          <w:color w:val="000000"/>
          <w:spacing w:val="2"/>
          <w:sz w:val="28"/>
          <w:szCs w:val="28"/>
        </w:rPr>
        <w:t xml:space="preserve">по делам </w:t>
      </w:r>
      <w:r w:rsidR="0097316C">
        <w:rPr>
          <w:color w:val="000000"/>
          <w:spacing w:val="2"/>
          <w:sz w:val="28"/>
          <w:szCs w:val="28"/>
        </w:rPr>
        <w:t xml:space="preserve">                </w:t>
      </w:r>
      <w:r w:rsidR="009E3EE5" w:rsidRPr="003E1F7E">
        <w:rPr>
          <w:color w:val="000000"/>
          <w:spacing w:val="2"/>
          <w:sz w:val="28"/>
          <w:szCs w:val="28"/>
        </w:rPr>
        <w:t>ГОЧС г. Рубцовска».</w:t>
      </w:r>
    </w:p>
    <w:p w14:paraId="0D0FF5F8" w14:textId="77777777" w:rsidR="009E3EE5" w:rsidRPr="009E3EE5" w:rsidRDefault="009E3EE5" w:rsidP="003E1F7E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9E3EE5">
        <w:rPr>
          <w:color w:val="000000"/>
          <w:spacing w:val="2"/>
          <w:sz w:val="28"/>
          <w:szCs w:val="28"/>
        </w:rPr>
        <w:t xml:space="preserve">Начальнику </w:t>
      </w:r>
      <w:r>
        <w:rPr>
          <w:color w:val="000000"/>
          <w:spacing w:val="2"/>
          <w:sz w:val="28"/>
          <w:szCs w:val="28"/>
        </w:rPr>
        <w:t>МКУ «Управление по делам ГОЧС г. Рубцовска» Саженину А.В.</w:t>
      </w:r>
      <w:r w:rsidR="003E1F7E">
        <w:rPr>
          <w:color w:val="000000"/>
          <w:spacing w:val="2"/>
          <w:sz w:val="28"/>
          <w:szCs w:val="28"/>
        </w:rPr>
        <w:t xml:space="preserve"> обеспечить</w:t>
      </w:r>
      <w:r w:rsidRPr="009E3EE5">
        <w:rPr>
          <w:color w:val="000000"/>
          <w:spacing w:val="2"/>
          <w:sz w:val="28"/>
          <w:szCs w:val="28"/>
        </w:rPr>
        <w:t>:</w:t>
      </w:r>
    </w:p>
    <w:p w14:paraId="385BE397" w14:textId="77777777" w:rsidR="009E3EE5" w:rsidRPr="009E3EE5" w:rsidRDefault="009E3EE5" w:rsidP="003E1F7E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9E3EE5">
        <w:rPr>
          <w:color w:val="000000"/>
          <w:spacing w:val="2"/>
          <w:sz w:val="28"/>
          <w:szCs w:val="28"/>
        </w:rPr>
        <w:t>методическое руководство, координацию и контроль за обучением населения в области гражданской обороны, защиты населения и территорий от чрезвычайных ситуаций;</w:t>
      </w:r>
    </w:p>
    <w:p w14:paraId="3836F00C" w14:textId="77777777" w:rsidR="009E3EE5" w:rsidRPr="009E3EE5" w:rsidRDefault="003E1F7E" w:rsidP="003E1F7E">
      <w:pPr>
        <w:widowControl w:val="0"/>
        <w:numPr>
          <w:ilvl w:val="1"/>
          <w:numId w:val="3"/>
        </w:numPr>
        <w:tabs>
          <w:tab w:val="left" w:pos="42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9E3EE5">
        <w:rPr>
          <w:color w:val="000000"/>
          <w:spacing w:val="2"/>
          <w:sz w:val="28"/>
          <w:szCs w:val="28"/>
        </w:rPr>
        <w:t>систематическое распространение информационно - справочных печатных пособий, в том числе через газету «</w:t>
      </w:r>
      <w:r>
        <w:rPr>
          <w:color w:val="000000"/>
          <w:spacing w:val="2"/>
          <w:sz w:val="28"/>
          <w:szCs w:val="28"/>
        </w:rPr>
        <w:t>Местное время</w:t>
      </w:r>
      <w:r w:rsidRPr="009E3EE5">
        <w:rPr>
          <w:color w:val="000000"/>
          <w:spacing w:val="2"/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 xml:space="preserve">, </w:t>
      </w:r>
      <w:r w:rsidR="009E3EE5" w:rsidRPr="009E3EE5">
        <w:rPr>
          <w:color w:val="000000"/>
          <w:spacing w:val="2"/>
          <w:sz w:val="28"/>
          <w:szCs w:val="28"/>
        </w:rPr>
        <w:t>в целях повышения уровня знаний населения в области гражданской обороны и защиты от чрезвычайных ситуаций</w:t>
      </w:r>
      <w:r>
        <w:rPr>
          <w:color w:val="000000"/>
          <w:spacing w:val="2"/>
          <w:sz w:val="28"/>
          <w:szCs w:val="28"/>
        </w:rPr>
        <w:t>.</w:t>
      </w:r>
      <w:r w:rsidR="009E3EE5" w:rsidRPr="009E3EE5">
        <w:rPr>
          <w:color w:val="000000"/>
          <w:spacing w:val="2"/>
          <w:sz w:val="28"/>
          <w:szCs w:val="28"/>
        </w:rPr>
        <w:t xml:space="preserve"> </w:t>
      </w:r>
    </w:p>
    <w:p w14:paraId="2EA3CE2F" w14:textId="77777777" w:rsidR="004604C0" w:rsidRPr="00956C86" w:rsidRDefault="00D7226C" w:rsidP="00603A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4C0" w:rsidRPr="00956C86">
        <w:rPr>
          <w:rFonts w:ascii="Times New Roman" w:hAnsi="Times New Roman" w:cs="Times New Roman"/>
          <w:sz w:val="28"/>
          <w:szCs w:val="28"/>
        </w:rPr>
        <w:t xml:space="preserve">. </w:t>
      </w:r>
      <w:r w:rsidR="004604C0" w:rsidRPr="00956C86">
        <w:rPr>
          <w:rFonts w:ascii="Times New Roman" w:hAnsi="Times New Roman" w:cs="Times New Roman"/>
          <w:sz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D29A209" w14:textId="77777777" w:rsidR="004604C0" w:rsidRPr="000165A4" w:rsidRDefault="00D7226C" w:rsidP="000165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4C0" w:rsidRPr="00956C86">
        <w:rPr>
          <w:rFonts w:ascii="Times New Roman" w:hAnsi="Times New Roman" w:cs="Times New Roman"/>
          <w:sz w:val="28"/>
          <w:szCs w:val="28"/>
        </w:rPr>
        <w:t xml:space="preserve">. </w:t>
      </w:r>
      <w:r w:rsidR="000165A4" w:rsidRPr="000165A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, курирующего деятельность управления Администрации города Рубцовска по жилищно-коммунальному хозяйству и экологии.</w:t>
      </w:r>
    </w:p>
    <w:p w14:paraId="213A1F9E" w14:textId="77777777" w:rsidR="00E22927" w:rsidRDefault="00E22927" w:rsidP="00603ACD">
      <w:pPr>
        <w:ind w:firstLine="709"/>
        <w:jc w:val="both"/>
        <w:rPr>
          <w:bCs/>
          <w:sz w:val="28"/>
          <w:szCs w:val="28"/>
        </w:rPr>
      </w:pPr>
    </w:p>
    <w:p w14:paraId="01EAAEDB" w14:textId="77777777" w:rsidR="000165A4" w:rsidRDefault="000165A4" w:rsidP="0097316C">
      <w:pPr>
        <w:jc w:val="both"/>
        <w:rPr>
          <w:bCs/>
          <w:sz w:val="28"/>
          <w:szCs w:val="28"/>
        </w:rPr>
      </w:pPr>
    </w:p>
    <w:p w14:paraId="2342BF3B" w14:textId="77777777" w:rsidR="004604C0" w:rsidRDefault="004604C0" w:rsidP="00800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Д.З. Фельдман</w:t>
      </w:r>
    </w:p>
    <w:p w14:paraId="52AF12B3" w14:textId="77777777" w:rsidR="000165A4" w:rsidRDefault="00E22927" w:rsidP="007B37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216D4CD3" w14:textId="77777777" w:rsidR="000165A4" w:rsidRDefault="000165A4" w:rsidP="007B3765">
      <w:pPr>
        <w:ind w:firstLine="709"/>
        <w:rPr>
          <w:sz w:val="28"/>
          <w:szCs w:val="28"/>
        </w:rPr>
      </w:pPr>
    </w:p>
    <w:p w14:paraId="7928EE6D" w14:textId="77777777" w:rsidR="000165A4" w:rsidRDefault="000165A4" w:rsidP="007B3765">
      <w:pPr>
        <w:ind w:firstLine="709"/>
        <w:rPr>
          <w:sz w:val="28"/>
          <w:szCs w:val="28"/>
        </w:rPr>
      </w:pPr>
    </w:p>
    <w:p w14:paraId="324FB925" w14:textId="77777777" w:rsidR="000165A4" w:rsidRDefault="000165A4" w:rsidP="007B3765">
      <w:pPr>
        <w:ind w:firstLine="709"/>
        <w:rPr>
          <w:sz w:val="28"/>
          <w:szCs w:val="28"/>
        </w:rPr>
      </w:pPr>
    </w:p>
    <w:p w14:paraId="377E897F" w14:textId="77777777" w:rsidR="000165A4" w:rsidRDefault="000165A4" w:rsidP="007B3765">
      <w:pPr>
        <w:ind w:firstLine="709"/>
        <w:rPr>
          <w:sz w:val="28"/>
          <w:szCs w:val="28"/>
        </w:rPr>
      </w:pPr>
    </w:p>
    <w:p w14:paraId="0C6DAACD" w14:textId="77777777" w:rsidR="000165A4" w:rsidRDefault="000165A4" w:rsidP="007B3765">
      <w:pPr>
        <w:ind w:firstLine="709"/>
        <w:rPr>
          <w:sz w:val="28"/>
          <w:szCs w:val="28"/>
        </w:rPr>
      </w:pPr>
    </w:p>
    <w:p w14:paraId="663E2FE5" w14:textId="77777777" w:rsidR="000165A4" w:rsidRDefault="000165A4" w:rsidP="007B3765">
      <w:pPr>
        <w:ind w:firstLine="709"/>
        <w:rPr>
          <w:sz w:val="28"/>
          <w:szCs w:val="28"/>
        </w:rPr>
      </w:pPr>
    </w:p>
    <w:p w14:paraId="7AC05195" w14:textId="77777777" w:rsidR="000165A4" w:rsidRDefault="000165A4" w:rsidP="007B3765">
      <w:pPr>
        <w:ind w:firstLine="709"/>
        <w:rPr>
          <w:sz w:val="28"/>
          <w:szCs w:val="28"/>
        </w:rPr>
      </w:pPr>
    </w:p>
    <w:p w14:paraId="3F06C8D3" w14:textId="77777777" w:rsidR="000165A4" w:rsidRDefault="000165A4" w:rsidP="007B3765">
      <w:pPr>
        <w:ind w:firstLine="709"/>
        <w:rPr>
          <w:sz w:val="28"/>
          <w:szCs w:val="28"/>
        </w:rPr>
      </w:pPr>
    </w:p>
    <w:p w14:paraId="02531EB2" w14:textId="77777777" w:rsidR="000165A4" w:rsidRDefault="000165A4" w:rsidP="007B3765">
      <w:pPr>
        <w:ind w:firstLine="709"/>
        <w:rPr>
          <w:sz w:val="28"/>
          <w:szCs w:val="28"/>
        </w:rPr>
      </w:pPr>
    </w:p>
    <w:p w14:paraId="49CD568C" w14:textId="77777777" w:rsidR="000165A4" w:rsidRDefault="000165A4" w:rsidP="007B3765">
      <w:pPr>
        <w:ind w:firstLine="709"/>
        <w:rPr>
          <w:sz w:val="28"/>
          <w:szCs w:val="28"/>
        </w:rPr>
      </w:pPr>
    </w:p>
    <w:p w14:paraId="657E286E" w14:textId="77777777" w:rsidR="000165A4" w:rsidRDefault="000165A4" w:rsidP="007B3765">
      <w:pPr>
        <w:ind w:firstLine="709"/>
        <w:rPr>
          <w:sz w:val="28"/>
          <w:szCs w:val="28"/>
        </w:rPr>
      </w:pPr>
    </w:p>
    <w:p w14:paraId="33E1E033" w14:textId="77777777" w:rsidR="000165A4" w:rsidRDefault="000165A4" w:rsidP="007B3765">
      <w:pPr>
        <w:ind w:firstLine="709"/>
        <w:rPr>
          <w:sz w:val="28"/>
          <w:szCs w:val="28"/>
        </w:rPr>
      </w:pPr>
    </w:p>
    <w:p w14:paraId="7B62CF01" w14:textId="77777777" w:rsidR="000165A4" w:rsidRDefault="000165A4" w:rsidP="007B3765">
      <w:pPr>
        <w:ind w:firstLine="709"/>
        <w:rPr>
          <w:sz w:val="28"/>
          <w:szCs w:val="28"/>
        </w:rPr>
      </w:pPr>
    </w:p>
    <w:p w14:paraId="18AC4856" w14:textId="77777777" w:rsidR="000165A4" w:rsidRDefault="000165A4" w:rsidP="007B3765">
      <w:pPr>
        <w:ind w:firstLine="709"/>
        <w:rPr>
          <w:sz w:val="28"/>
          <w:szCs w:val="28"/>
        </w:rPr>
      </w:pPr>
    </w:p>
    <w:p w14:paraId="245FBF2B" w14:textId="77777777" w:rsidR="000165A4" w:rsidRDefault="000165A4" w:rsidP="007B3765">
      <w:pPr>
        <w:ind w:firstLine="709"/>
        <w:rPr>
          <w:sz w:val="28"/>
          <w:szCs w:val="28"/>
        </w:rPr>
      </w:pPr>
    </w:p>
    <w:p w14:paraId="0DBD9EB1" w14:textId="77777777" w:rsidR="000165A4" w:rsidRDefault="000165A4" w:rsidP="0097316C">
      <w:pPr>
        <w:rPr>
          <w:sz w:val="28"/>
          <w:szCs w:val="28"/>
        </w:rPr>
      </w:pPr>
    </w:p>
    <w:p w14:paraId="3E7D9669" w14:textId="77777777" w:rsidR="004604C0" w:rsidRDefault="004604C0" w:rsidP="000165A4">
      <w:pPr>
        <w:ind w:left="4254" w:firstLine="709"/>
      </w:pPr>
      <w:r>
        <w:rPr>
          <w:sz w:val="28"/>
          <w:szCs w:val="28"/>
        </w:rPr>
        <w:lastRenderedPageBreak/>
        <w:t>Приложение</w:t>
      </w:r>
    </w:p>
    <w:p w14:paraId="73001721" w14:textId="77777777" w:rsidR="004604C0" w:rsidRDefault="004604C0" w:rsidP="00800FC8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</w:p>
    <w:p w14:paraId="658436C9" w14:textId="5D3431EF" w:rsidR="004604C0" w:rsidRDefault="004604C0" w:rsidP="00800FC8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Рубцовска</w:t>
      </w:r>
      <w:r w:rsidR="0097316C">
        <w:rPr>
          <w:sz w:val="28"/>
          <w:szCs w:val="28"/>
        </w:rPr>
        <w:t xml:space="preserve"> Алтайского края</w:t>
      </w:r>
    </w:p>
    <w:p w14:paraId="1C36A925" w14:textId="0B9F62C9" w:rsidR="004604C0" w:rsidRDefault="004604C0" w:rsidP="00800FC8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313">
        <w:rPr>
          <w:sz w:val="28"/>
          <w:szCs w:val="28"/>
        </w:rPr>
        <w:t xml:space="preserve">от </w:t>
      </w:r>
      <w:r w:rsidR="00230DF5">
        <w:rPr>
          <w:sz w:val="28"/>
          <w:szCs w:val="28"/>
        </w:rPr>
        <w:t xml:space="preserve">06.07.2023 </w:t>
      </w:r>
      <w:r w:rsidR="004D0313">
        <w:rPr>
          <w:sz w:val="28"/>
          <w:szCs w:val="28"/>
        </w:rPr>
        <w:t>№</w:t>
      </w:r>
      <w:r w:rsidR="00230DF5">
        <w:rPr>
          <w:sz w:val="28"/>
          <w:szCs w:val="28"/>
        </w:rPr>
        <w:t xml:space="preserve"> 2183</w:t>
      </w:r>
    </w:p>
    <w:p w14:paraId="7803A809" w14:textId="77777777" w:rsidR="004604C0" w:rsidRDefault="004604C0" w:rsidP="00800FC8">
      <w:pPr>
        <w:ind w:firstLine="709"/>
        <w:jc w:val="both"/>
        <w:rPr>
          <w:sz w:val="26"/>
          <w:szCs w:val="26"/>
        </w:rPr>
      </w:pPr>
    </w:p>
    <w:p w14:paraId="3F5258EE" w14:textId="77777777" w:rsidR="004604C0" w:rsidRDefault="004604C0" w:rsidP="00800F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52A7F72" w14:textId="6E172DC1" w:rsidR="00B803B0" w:rsidRPr="00B803B0" w:rsidRDefault="00B803B0" w:rsidP="00B803B0">
      <w:pPr>
        <w:widowControl w:val="0"/>
        <w:jc w:val="center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Итоги подготовки населения, руководителей, должностных лиц и специалистов гражданской обороны и уполномоченных работников объектовых звеньев </w:t>
      </w:r>
      <w:r>
        <w:rPr>
          <w:color w:val="000000"/>
          <w:spacing w:val="2"/>
          <w:sz w:val="28"/>
          <w:szCs w:val="28"/>
        </w:rPr>
        <w:t>Рубцовского городского звена</w:t>
      </w:r>
      <w:r w:rsidRPr="00B803B0">
        <w:rPr>
          <w:color w:val="000000"/>
          <w:spacing w:val="2"/>
          <w:sz w:val="28"/>
          <w:szCs w:val="28"/>
        </w:rPr>
        <w:t xml:space="preserve"> РСЧС в 2022</w:t>
      </w:r>
      <w:r w:rsidR="0097316C">
        <w:rPr>
          <w:color w:val="000000"/>
          <w:spacing w:val="2"/>
          <w:sz w:val="28"/>
          <w:szCs w:val="28"/>
        </w:rPr>
        <w:t xml:space="preserve"> </w:t>
      </w:r>
      <w:r w:rsidRPr="00B803B0">
        <w:rPr>
          <w:color w:val="000000"/>
          <w:spacing w:val="2"/>
          <w:sz w:val="28"/>
          <w:szCs w:val="28"/>
        </w:rPr>
        <w:t>году и задачи на 2023 год</w:t>
      </w:r>
    </w:p>
    <w:p w14:paraId="5A682236" w14:textId="77777777" w:rsid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</w:p>
    <w:p w14:paraId="67F55DBD" w14:textId="77777777" w:rsidR="00864575" w:rsidRPr="00BF7665" w:rsidRDefault="00B803B0" w:rsidP="00864575">
      <w:pPr>
        <w:ind w:firstLine="708"/>
        <w:jc w:val="both"/>
        <w:rPr>
          <w:sz w:val="27"/>
          <w:szCs w:val="27"/>
        </w:rPr>
      </w:pPr>
      <w:r w:rsidRPr="00B803B0">
        <w:rPr>
          <w:color w:val="000000"/>
          <w:spacing w:val="2"/>
          <w:sz w:val="28"/>
          <w:szCs w:val="28"/>
        </w:rPr>
        <w:t xml:space="preserve">Подготовка руководителей, должностных лиц и специалистов гражданской обороны (далее - ГО) и уполномоченных работников объектовых звеньев </w:t>
      </w:r>
      <w:r>
        <w:rPr>
          <w:color w:val="000000"/>
          <w:spacing w:val="2"/>
          <w:sz w:val="28"/>
          <w:szCs w:val="28"/>
        </w:rPr>
        <w:t xml:space="preserve">Рубцовского городского звена </w:t>
      </w:r>
      <w:r w:rsidRPr="00B803B0">
        <w:rPr>
          <w:color w:val="000000"/>
          <w:spacing w:val="2"/>
          <w:sz w:val="28"/>
          <w:szCs w:val="28"/>
        </w:rPr>
        <w:t xml:space="preserve"> РСЧС планировалась и проводилась в соответствии с требованиями федерального законодательства, организационно-методических указаний по подготовке населения Алтайского края в области гражданской обороны, защиты от чрезвычайных ситуаций (далее - ЧС), обеспечения пожарной безопасности и безопасности людей на водных объектах на 2022 год, постановления Администрации </w:t>
      </w:r>
      <w:r>
        <w:rPr>
          <w:color w:val="000000"/>
          <w:spacing w:val="2"/>
          <w:sz w:val="28"/>
          <w:szCs w:val="28"/>
        </w:rPr>
        <w:t xml:space="preserve">города Рубцовска Алтайского края </w:t>
      </w:r>
      <w:r w:rsidRPr="00B803B0">
        <w:rPr>
          <w:color w:val="000000"/>
          <w:spacing w:val="2"/>
          <w:sz w:val="28"/>
          <w:szCs w:val="28"/>
        </w:rPr>
        <w:t xml:space="preserve"> от</w:t>
      </w:r>
      <w:r w:rsidR="00864575">
        <w:rPr>
          <w:color w:val="000000"/>
          <w:spacing w:val="2"/>
          <w:sz w:val="28"/>
          <w:szCs w:val="28"/>
        </w:rPr>
        <w:t xml:space="preserve"> </w:t>
      </w:r>
      <w:r w:rsidR="00864575" w:rsidRPr="00BF7665">
        <w:rPr>
          <w:sz w:val="27"/>
          <w:szCs w:val="27"/>
        </w:rPr>
        <w:t>11.07.2022 № 2125 «О подготовке населения муниципального образования город Рубцовск Алтайского края в области гражданской обороны и защиты от чрезвычайных ситуаций природного и техногенного характера»</w:t>
      </w:r>
      <w:r w:rsidR="00EC7D82">
        <w:rPr>
          <w:sz w:val="27"/>
          <w:szCs w:val="27"/>
        </w:rPr>
        <w:t xml:space="preserve">  </w:t>
      </w:r>
      <w:r w:rsidR="003E1F7E">
        <w:rPr>
          <w:sz w:val="27"/>
          <w:szCs w:val="27"/>
        </w:rPr>
        <w:t>(</w:t>
      </w:r>
      <w:r w:rsidR="00EC7D82">
        <w:rPr>
          <w:sz w:val="27"/>
          <w:szCs w:val="27"/>
        </w:rPr>
        <w:t>с изменениями</w:t>
      </w:r>
      <w:r w:rsidR="003D7EC4">
        <w:rPr>
          <w:sz w:val="27"/>
          <w:szCs w:val="27"/>
        </w:rPr>
        <w:t>,</w:t>
      </w:r>
      <w:r w:rsidR="00EC7D82">
        <w:rPr>
          <w:sz w:val="27"/>
          <w:szCs w:val="27"/>
        </w:rPr>
        <w:t xml:space="preserve"> </w:t>
      </w:r>
      <w:r w:rsidR="003E1F7E">
        <w:rPr>
          <w:sz w:val="27"/>
          <w:szCs w:val="27"/>
        </w:rPr>
        <w:t xml:space="preserve">внесенными постановлением Администрации города  Рубцовска </w:t>
      </w:r>
      <w:r w:rsidR="003D7EC4">
        <w:rPr>
          <w:sz w:val="27"/>
          <w:szCs w:val="27"/>
        </w:rPr>
        <w:t xml:space="preserve">Алтайского края </w:t>
      </w:r>
      <w:r w:rsidR="00EC7D82">
        <w:rPr>
          <w:sz w:val="27"/>
          <w:szCs w:val="27"/>
        </w:rPr>
        <w:t>от 21.02.2023 № 543)</w:t>
      </w:r>
      <w:r w:rsidR="003D7EC4">
        <w:rPr>
          <w:sz w:val="27"/>
          <w:szCs w:val="27"/>
        </w:rPr>
        <w:t>.</w:t>
      </w:r>
    </w:p>
    <w:p w14:paraId="4B19F99F" w14:textId="7964DF70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Рассмотрение вопросов совершенствования подготовки населения осуществлялось на заседаниях комиссии по предупреждению и ликвидации чрезвычайных ситуаций и обеспечению пожарной безопасности </w:t>
      </w:r>
      <w:r w:rsidR="00EC7D82">
        <w:rPr>
          <w:color w:val="000000"/>
          <w:spacing w:val="2"/>
          <w:sz w:val="28"/>
          <w:szCs w:val="28"/>
        </w:rPr>
        <w:t xml:space="preserve">города Рубцовска </w:t>
      </w:r>
      <w:r w:rsidRPr="00B803B0">
        <w:rPr>
          <w:color w:val="000000"/>
          <w:spacing w:val="2"/>
          <w:sz w:val="28"/>
          <w:szCs w:val="28"/>
        </w:rPr>
        <w:t>(далее</w:t>
      </w:r>
      <w:r w:rsidR="00EC7D82">
        <w:rPr>
          <w:color w:val="000000"/>
          <w:spacing w:val="2"/>
          <w:sz w:val="28"/>
          <w:szCs w:val="28"/>
        </w:rPr>
        <w:t xml:space="preserve"> </w:t>
      </w:r>
      <w:r w:rsidRPr="00B803B0">
        <w:rPr>
          <w:color w:val="000000"/>
          <w:spacing w:val="2"/>
          <w:sz w:val="28"/>
          <w:szCs w:val="28"/>
        </w:rPr>
        <w:t>-</w:t>
      </w:r>
      <w:r w:rsidR="00EC7D82">
        <w:rPr>
          <w:color w:val="000000"/>
          <w:spacing w:val="2"/>
          <w:sz w:val="28"/>
          <w:szCs w:val="28"/>
        </w:rPr>
        <w:t xml:space="preserve"> </w:t>
      </w:r>
      <w:r w:rsidRPr="00B803B0">
        <w:rPr>
          <w:color w:val="000000"/>
          <w:spacing w:val="2"/>
          <w:sz w:val="28"/>
          <w:szCs w:val="28"/>
        </w:rPr>
        <w:t xml:space="preserve">КЧС и ПБ) в соответствии с планом работы комиссии и на совещаниях с сотрудниками, уполномоченными на решение задач в области ГО и ЧС учреждений, предприятий и организаций, осуществляющих свою деятельность на территории </w:t>
      </w:r>
      <w:r w:rsidR="00EC7D82">
        <w:rPr>
          <w:color w:val="000000"/>
          <w:spacing w:val="2"/>
          <w:sz w:val="28"/>
          <w:szCs w:val="28"/>
        </w:rPr>
        <w:t>муниципального образования город Рубцовск</w:t>
      </w:r>
      <w:r w:rsidRPr="00B803B0">
        <w:rPr>
          <w:color w:val="000000"/>
          <w:spacing w:val="2"/>
          <w:sz w:val="28"/>
          <w:szCs w:val="28"/>
        </w:rPr>
        <w:t xml:space="preserve"> </w:t>
      </w:r>
      <w:r w:rsidR="00EC7D82">
        <w:rPr>
          <w:color w:val="000000"/>
          <w:spacing w:val="2"/>
          <w:sz w:val="28"/>
          <w:szCs w:val="28"/>
        </w:rPr>
        <w:t>Алтайского края</w:t>
      </w:r>
      <w:r w:rsidR="003D7EC4">
        <w:rPr>
          <w:color w:val="000000"/>
          <w:spacing w:val="2"/>
          <w:sz w:val="28"/>
          <w:szCs w:val="28"/>
        </w:rPr>
        <w:t xml:space="preserve"> (далее – город Рубцовск)</w:t>
      </w:r>
      <w:r w:rsidR="00EC7D82">
        <w:rPr>
          <w:color w:val="000000"/>
          <w:spacing w:val="2"/>
          <w:sz w:val="28"/>
          <w:szCs w:val="28"/>
        </w:rPr>
        <w:t xml:space="preserve"> </w:t>
      </w:r>
      <w:r w:rsidRPr="00B803B0">
        <w:rPr>
          <w:color w:val="000000"/>
          <w:spacing w:val="2"/>
          <w:sz w:val="28"/>
          <w:szCs w:val="28"/>
        </w:rPr>
        <w:t xml:space="preserve">независимо от их организационно-правовых форм (далее - организации). Контроль за подготовкой населения проводился с установленной периодичностью </w:t>
      </w:r>
      <w:r w:rsidR="00EC7D82">
        <w:rPr>
          <w:color w:val="000000"/>
          <w:spacing w:val="2"/>
          <w:sz w:val="28"/>
          <w:szCs w:val="28"/>
        </w:rPr>
        <w:t xml:space="preserve">МКУ «Управление по делам ГОЧС г. Рубцовска» (далее – Управление ГОЧС) </w:t>
      </w:r>
      <w:r w:rsidRPr="00B803B0">
        <w:rPr>
          <w:color w:val="000000"/>
          <w:spacing w:val="2"/>
          <w:sz w:val="28"/>
          <w:szCs w:val="28"/>
        </w:rPr>
        <w:t>с проведением детального анализа и представлением донесений по установленной форме в ГУ МЧС России по Алтайскому краю.</w:t>
      </w:r>
    </w:p>
    <w:p w14:paraId="3E8A1A0F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Тесное взаимодействие </w:t>
      </w:r>
      <w:r w:rsidR="00EC7D82">
        <w:rPr>
          <w:color w:val="000000"/>
          <w:spacing w:val="2"/>
          <w:sz w:val="28"/>
          <w:szCs w:val="28"/>
        </w:rPr>
        <w:t>Управления ГОЧС</w:t>
      </w:r>
      <w:r w:rsidRPr="00B803B0">
        <w:rPr>
          <w:color w:val="000000"/>
          <w:spacing w:val="2"/>
          <w:sz w:val="28"/>
          <w:szCs w:val="28"/>
        </w:rPr>
        <w:t xml:space="preserve"> с </w:t>
      </w:r>
      <w:r w:rsidR="00EC7D82">
        <w:rPr>
          <w:color w:val="000000"/>
          <w:spacing w:val="2"/>
          <w:sz w:val="28"/>
          <w:szCs w:val="28"/>
        </w:rPr>
        <w:t>МКУ «Управление образования г. Рубцовска»</w:t>
      </w:r>
      <w:r w:rsidRPr="00B803B0">
        <w:rPr>
          <w:color w:val="000000"/>
          <w:spacing w:val="2"/>
          <w:sz w:val="28"/>
          <w:szCs w:val="28"/>
        </w:rPr>
        <w:t xml:space="preserve">, руководителями учебных заведений позволило в условиях, связанных с пандемией, создать и обеспечить комплексную и слаженную систему обучения учащихся общеобразовательных организаций </w:t>
      </w:r>
      <w:r w:rsidR="00EC7D82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 в области безопасности жизнедеятельности. </w:t>
      </w:r>
    </w:p>
    <w:p w14:paraId="53168E5C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Органы управления </w:t>
      </w:r>
      <w:r w:rsidR="00EC7D82">
        <w:rPr>
          <w:color w:val="000000"/>
          <w:spacing w:val="2"/>
          <w:sz w:val="28"/>
          <w:szCs w:val="28"/>
        </w:rPr>
        <w:t>Рубцовского городского звена</w:t>
      </w:r>
      <w:r w:rsidRPr="00B803B0">
        <w:rPr>
          <w:color w:val="000000"/>
          <w:spacing w:val="2"/>
          <w:sz w:val="28"/>
          <w:szCs w:val="28"/>
        </w:rPr>
        <w:t xml:space="preserve"> РСЧС принимали активное участие в подготовке и проведении мероприятий в рамках </w:t>
      </w:r>
      <w:r w:rsidRPr="00B803B0">
        <w:rPr>
          <w:color w:val="000000"/>
          <w:spacing w:val="2"/>
          <w:sz w:val="28"/>
          <w:szCs w:val="28"/>
        </w:rPr>
        <w:lastRenderedPageBreak/>
        <w:t>месячников безопасности и гражданской обороны, соревнований, всероссийских открытых уроках по основам «ОБЖ» и других совместных мероприятиях.</w:t>
      </w:r>
    </w:p>
    <w:p w14:paraId="23604241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В целях патриотического воспитания подрастающего поколения в обще</w:t>
      </w:r>
      <w:r w:rsidRPr="00B803B0">
        <w:rPr>
          <w:color w:val="000000"/>
          <w:spacing w:val="2"/>
          <w:sz w:val="28"/>
          <w:szCs w:val="28"/>
        </w:rPr>
        <w:softHyphen/>
        <w:t xml:space="preserve">образовательных учреждениях </w:t>
      </w:r>
      <w:r w:rsidR="00EC7D82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 были проведены открытые уроки и дополнительные занятия по основам безопасности жизнедеятельности</w:t>
      </w:r>
      <w:r w:rsidR="003D7EC4">
        <w:rPr>
          <w:color w:val="000000"/>
          <w:spacing w:val="2"/>
          <w:sz w:val="28"/>
          <w:szCs w:val="28"/>
        </w:rPr>
        <w:t>,</w:t>
      </w:r>
      <w:r w:rsidRPr="00B803B0">
        <w:rPr>
          <w:color w:val="000000"/>
          <w:spacing w:val="2"/>
          <w:sz w:val="28"/>
          <w:szCs w:val="28"/>
        </w:rPr>
        <w:t xml:space="preserve"> приуроченные к празднованию Всемирного дня ГО (март), дню пожарной охраны (апрель), началу нового учебного года «День знаний» (сентябрь), «Месячнику ГО» (октябрь).</w:t>
      </w:r>
    </w:p>
    <w:p w14:paraId="3EDA817E" w14:textId="2DDCC021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Учет подготовки должностных лиц и специалистов РСЧС и ГО, а также отчетных документов по мероприятиям подготовки различных групп населения был организован и осуществлялся </w:t>
      </w:r>
      <w:r w:rsidR="00EC7D82">
        <w:rPr>
          <w:color w:val="000000"/>
          <w:spacing w:val="2"/>
          <w:sz w:val="28"/>
          <w:szCs w:val="28"/>
        </w:rPr>
        <w:t>курсами гражданской обороны Управление</w:t>
      </w:r>
      <w:r w:rsidR="003D7EC4">
        <w:rPr>
          <w:color w:val="000000"/>
          <w:spacing w:val="2"/>
          <w:sz w:val="28"/>
          <w:szCs w:val="28"/>
        </w:rPr>
        <w:t>м</w:t>
      </w:r>
      <w:r w:rsidR="00EC7D82">
        <w:rPr>
          <w:color w:val="000000"/>
          <w:spacing w:val="2"/>
          <w:sz w:val="28"/>
          <w:szCs w:val="28"/>
        </w:rPr>
        <w:t xml:space="preserve"> ГОЧС</w:t>
      </w:r>
      <w:r w:rsidR="003D7EC4">
        <w:rPr>
          <w:color w:val="000000"/>
          <w:spacing w:val="2"/>
          <w:sz w:val="28"/>
          <w:szCs w:val="28"/>
        </w:rPr>
        <w:t xml:space="preserve">, в соответствии </w:t>
      </w:r>
      <w:r w:rsidR="00EC7D82">
        <w:rPr>
          <w:color w:val="000000"/>
          <w:spacing w:val="2"/>
          <w:sz w:val="28"/>
          <w:szCs w:val="28"/>
        </w:rPr>
        <w:t xml:space="preserve"> </w:t>
      </w:r>
      <w:r w:rsidR="003D7EC4">
        <w:rPr>
          <w:color w:val="000000"/>
          <w:spacing w:val="2"/>
          <w:sz w:val="28"/>
          <w:szCs w:val="28"/>
        </w:rPr>
        <w:t xml:space="preserve"> с </w:t>
      </w:r>
      <w:r w:rsidRPr="00B803B0">
        <w:rPr>
          <w:color w:val="000000"/>
          <w:spacing w:val="2"/>
          <w:sz w:val="28"/>
          <w:szCs w:val="28"/>
        </w:rPr>
        <w:t>установленным порядком.</w:t>
      </w:r>
    </w:p>
    <w:p w14:paraId="5FA69C5B" w14:textId="77777777" w:rsidR="00C66587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Подготовка руководителей, должностных лиц и специалистов ГО и уполномоченных работников объектовых звеньев РСЧС проводилась </w:t>
      </w:r>
      <w:r w:rsidR="00EC7D82">
        <w:rPr>
          <w:color w:val="000000"/>
          <w:spacing w:val="2"/>
          <w:sz w:val="28"/>
          <w:szCs w:val="28"/>
        </w:rPr>
        <w:t xml:space="preserve">в течение учебного города на </w:t>
      </w:r>
      <w:r w:rsidRPr="00B803B0">
        <w:rPr>
          <w:color w:val="000000"/>
          <w:spacing w:val="2"/>
          <w:sz w:val="28"/>
          <w:szCs w:val="28"/>
        </w:rPr>
        <w:t xml:space="preserve">курсах </w:t>
      </w:r>
      <w:r w:rsidR="00EC7D82">
        <w:rPr>
          <w:color w:val="000000"/>
          <w:spacing w:val="2"/>
          <w:sz w:val="28"/>
          <w:szCs w:val="28"/>
        </w:rPr>
        <w:t>гражданской обороны Управлени</w:t>
      </w:r>
      <w:r w:rsidR="003D7EC4">
        <w:rPr>
          <w:color w:val="000000"/>
          <w:spacing w:val="2"/>
          <w:sz w:val="28"/>
          <w:szCs w:val="28"/>
        </w:rPr>
        <w:t>я</w:t>
      </w:r>
      <w:r w:rsidR="00EC7D82">
        <w:rPr>
          <w:color w:val="000000"/>
          <w:spacing w:val="2"/>
          <w:sz w:val="28"/>
          <w:szCs w:val="28"/>
        </w:rPr>
        <w:t xml:space="preserve"> ГОЧС</w:t>
      </w:r>
      <w:r w:rsidRPr="00B803B0">
        <w:rPr>
          <w:color w:val="000000"/>
          <w:spacing w:val="2"/>
          <w:sz w:val="28"/>
          <w:szCs w:val="28"/>
        </w:rPr>
        <w:t xml:space="preserve">. </w:t>
      </w:r>
    </w:p>
    <w:p w14:paraId="15C94A3E" w14:textId="77777777" w:rsidR="00C66587" w:rsidRPr="00C66587" w:rsidRDefault="00C66587" w:rsidP="00C66587">
      <w:pPr>
        <w:widowControl w:val="0"/>
        <w:ind w:firstLine="708"/>
        <w:jc w:val="both"/>
        <w:rPr>
          <w:sz w:val="28"/>
          <w:szCs w:val="28"/>
        </w:rPr>
      </w:pPr>
      <w:r w:rsidRPr="00C66587">
        <w:rPr>
          <w:color w:val="000000"/>
          <w:spacing w:val="2"/>
          <w:sz w:val="28"/>
          <w:szCs w:val="28"/>
        </w:rPr>
        <w:t xml:space="preserve">Всего в 2022 году подготовку на курсах ГО </w:t>
      </w:r>
      <w:r>
        <w:rPr>
          <w:color w:val="000000"/>
          <w:spacing w:val="2"/>
          <w:sz w:val="28"/>
          <w:szCs w:val="28"/>
        </w:rPr>
        <w:t>Управлени</w:t>
      </w:r>
      <w:r w:rsidR="003D7EC4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 xml:space="preserve">ГОЧС  </w:t>
      </w:r>
      <w:r w:rsidRPr="00C66587">
        <w:rPr>
          <w:color w:val="000000"/>
          <w:spacing w:val="2"/>
          <w:sz w:val="28"/>
          <w:szCs w:val="28"/>
        </w:rPr>
        <w:t>прошли</w:t>
      </w:r>
      <w:proofErr w:type="gramEnd"/>
      <w:r w:rsidRPr="00C66587">
        <w:rPr>
          <w:color w:val="000000"/>
          <w:spacing w:val="2"/>
          <w:sz w:val="28"/>
          <w:szCs w:val="28"/>
        </w:rPr>
        <w:t xml:space="preserve"> </w:t>
      </w:r>
      <w:r w:rsidRPr="00C66587">
        <w:rPr>
          <w:sz w:val="28"/>
          <w:szCs w:val="28"/>
        </w:rPr>
        <w:t>484</w:t>
      </w:r>
      <w:r w:rsidRPr="00C66587">
        <w:rPr>
          <w:b/>
          <w:sz w:val="28"/>
          <w:szCs w:val="28"/>
        </w:rPr>
        <w:t xml:space="preserve"> </w:t>
      </w:r>
      <w:r w:rsidRPr="00C66587">
        <w:rPr>
          <w:color w:val="000000"/>
          <w:spacing w:val="2"/>
          <w:sz w:val="28"/>
          <w:szCs w:val="28"/>
        </w:rPr>
        <w:t xml:space="preserve">слушателей, при плане комплектования -  </w:t>
      </w:r>
      <w:r w:rsidRPr="00C66587">
        <w:rPr>
          <w:sz w:val="28"/>
          <w:szCs w:val="28"/>
        </w:rPr>
        <w:t>618</w:t>
      </w:r>
      <w:r w:rsidRPr="00C66587">
        <w:rPr>
          <w:b/>
          <w:sz w:val="28"/>
          <w:szCs w:val="28"/>
        </w:rPr>
        <w:t xml:space="preserve"> </w:t>
      </w:r>
      <w:r w:rsidRPr="00C66587">
        <w:rPr>
          <w:sz w:val="28"/>
          <w:szCs w:val="28"/>
        </w:rPr>
        <w:t>человек</w:t>
      </w:r>
      <w:r w:rsidRPr="00C66587">
        <w:rPr>
          <w:color w:val="000000"/>
          <w:spacing w:val="2"/>
          <w:sz w:val="28"/>
          <w:szCs w:val="28"/>
        </w:rPr>
        <w:t>.</w:t>
      </w:r>
      <w:r w:rsidRPr="00C66587">
        <w:rPr>
          <w:sz w:val="28"/>
          <w:szCs w:val="28"/>
        </w:rPr>
        <w:t xml:space="preserve"> </w:t>
      </w:r>
    </w:p>
    <w:p w14:paraId="6631F7AD" w14:textId="08C36FF5" w:rsidR="00C66587" w:rsidRDefault="00C66587" w:rsidP="00C66587">
      <w:pPr>
        <w:widowControl w:val="0"/>
        <w:ind w:firstLine="708"/>
        <w:jc w:val="both"/>
        <w:rPr>
          <w:sz w:val="28"/>
          <w:szCs w:val="28"/>
        </w:rPr>
      </w:pPr>
      <w:r w:rsidRPr="00C66587">
        <w:rPr>
          <w:sz w:val="28"/>
          <w:szCs w:val="28"/>
        </w:rPr>
        <w:t>В том числе по категориям:</w:t>
      </w:r>
      <w:r w:rsidRPr="00C66587">
        <w:rPr>
          <w:sz w:val="28"/>
          <w:szCs w:val="28"/>
        </w:rPr>
        <w:tab/>
      </w:r>
    </w:p>
    <w:p w14:paraId="4CAAC5CC" w14:textId="77777777" w:rsidR="0097316C" w:rsidRPr="00C66587" w:rsidRDefault="0097316C" w:rsidP="00C66587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04"/>
        <w:gridCol w:w="851"/>
        <w:gridCol w:w="1143"/>
      </w:tblGrid>
      <w:tr w:rsidR="00C66587" w:rsidRPr="00297263" w14:paraId="3842EB84" w14:textId="77777777" w:rsidTr="0097316C">
        <w:tc>
          <w:tcPr>
            <w:tcW w:w="567" w:type="dxa"/>
          </w:tcPr>
          <w:p w14:paraId="25F788CF" w14:textId="77777777" w:rsidR="00C66587" w:rsidRPr="00297263" w:rsidRDefault="00C66587" w:rsidP="0097316C">
            <w:pPr>
              <w:jc w:val="center"/>
              <w:rPr>
                <w:b/>
                <w:sz w:val="24"/>
                <w:szCs w:val="24"/>
              </w:rPr>
            </w:pPr>
            <w:r w:rsidRPr="0029726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804" w:type="dxa"/>
          </w:tcPr>
          <w:p w14:paraId="24482253" w14:textId="77777777" w:rsidR="00C66587" w:rsidRPr="00297263" w:rsidRDefault="00C66587" w:rsidP="0097316C">
            <w:pPr>
              <w:jc w:val="center"/>
              <w:rPr>
                <w:b/>
                <w:sz w:val="24"/>
                <w:szCs w:val="24"/>
              </w:rPr>
            </w:pPr>
            <w:r w:rsidRPr="00297263">
              <w:rPr>
                <w:b/>
                <w:sz w:val="24"/>
                <w:szCs w:val="24"/>
              </w:rPr>
              <w:t>Категория обучаемых</w:t>
            </w:r>
          </w:p>
        </w:tc>
        <w:tc>
          <w:tcPr>
            <w:tcW w:w="851" w:type="dxa"/>
          </w:tcPr>
          <w:p w14:paraId="7E599BAC" w14:textId="4E72FB00" w:rsidR="00C66587" w:rsidRPr="00297263" w:rsidRDefault="00C66587" w:rsidP="0097316C">
            <w:pPr>
              <w:jc w:val="center"/>
              <w:rPr>
                <w:b/>
                <w:sz w:val="24"/>
                <w:szCs w:val="24"/>
              </w:rPr>
            </w:pPr>
            <w:r w:rsidRPr="0029726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43" w:type="dxa"/>
          </w:tcPr>
          <w:p w14:paraId="4EB6074D" w14:textId="2C140B50" w:rsidR="00C66587" w:rsidRPr="00297263" w:rsidRDefault="00C66587" w:rsidP="0097316C">
            <w:pPr>
              <w:jc w:val="center"/>
              <w:rPr>
                <w:b/>
                <w:sz w:val="24"/>
                <w:szCs w:val="24"/>
              </w:rPr>
            </w:pPr>
            <w:r w:rsidRPr="00297263">
              <w:rPr>
                <w:b/>
                <w:sz w:val="24"/>
                <w:szCs w:val="24"/>
              </w:rPr>
              <w:t>Обучено</w:t>
            </w:r>
          </w:p>
        </w:tc>
      </w:tr>
      <w:tr w:rsidR="00C66587" w:rsidRPr="00297263" w14:paraId="38C6B593" w14:textId="77777777" w:rsidTr="0097316C">
        <w:tc>
          <w:tcPr>
            <w:tcW w:w="567" w:type="dxa"/>
          </w:tcPr>
          <w:p w14:paraId="7A51F8EC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5C76B00" w14:textId="77777777" w:rsidR="00C66587" w:rsidRPr="00297263" w:rsidRDefault="00C66587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Руководители нештатных аварийно-спасательных формирований:</w:t>
            </w:r>
          </w:p>
        </w:tc>
        <w:tc>
          <w:tcPr>
            <w:tcW w:w="851" w:type="dxa"/>
          </w:tcPr>
          <w:p w14:paraId="3E609CD1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14:paraId="1B6CD226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</w:p>
        </w:tc>
      </w:tr>
      <w:tr w:rsidR="0097316C" w:rsidRPr="00297263" w14:paraId="02830ECE" w14:textId="77777777" w:rsidTr="0097316C">
        <w:tc>
          <w:tcPr>
            <w:tcW w:w="567" w:type="dxa"/>
            <w:vMerge w:val="restart"/>
          </w:tcPr>
          <w:p w14:paraId="3A30A3F7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70F1338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руководители формирований РХБЗ </w:t>
            </w:r>
          </w:p>
        </w:tc>
        <w:tc>
          <w:tcPr>
            <w:tcW w:w="851" w:type="dxa"/>
          </w:tcPr>
          <w:p w14:paraId="1861390B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64D60B79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4</w:t>
            </w:r>
          </w:p>
        </w:tc>
      </w:tr>
      <w:tr w:rsidR="0097316C" w:rsidRPr="00297263" w14:paraId="52D3225B" w14:textId="77777777" w:rsidTr="0097316C">
        <w:tc>
          <w:tcPr>
            <w:tcW w:w="567" w:type="dxa"/>
            <w:vMerge/>
          </w:tcPr>
          <w:p w14:paraId="78DBB340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F7883DC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аварийно- спасательных групп, звеньев</w:t>
            </w:r>
          </w:p>
        </w:tc>
        <w:tc>
          <w:tcPr>
            <w:tcW w:w="851" w:type="dxa"/>
            <w:vAlign w:val="center"/>
          </w:tcPr>
          <w:p w14:paraId="6D673ECC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2CE11AF0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--</w:t>
            </w:r>
          </w:p>
        </w:tc>
      </w:tr>
      <w:tr w:rsidR="0097316C" w:rsidRPr="00297263" w14:paraId="37C2335A" w14:textId="77777777" w:rsidTr="0097316C">
        <w:tc>
          <w:tcPr>
            <w:tcW w:w="567" w:type="dxa"/>
            <w:vMerge/>
          </w:tcPr>
          <w:p w14:paraId="08D9ED9B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B7D000B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медицинских формирований</w:t>
            </w:r>
          </w:p>
        </w:tc>
        <w:tc>
          <w:tcPr>
            <w:tcW w:w="851" w:type="dxa"/>
          </w:tcPr>
          <w:p w14:paraId="75776A54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01370B89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</w:t>
            </w:r>
          </w:p>
        </w:tc>
      </w:tr>
      <w:tr w:rsidR="0097316C" w:rsidRPr="00297263" w14:paraId="28A008F6" w14:textId="77777777" w:rsidTr="0097316C">
        <w:tc>
          <w:tcPr>
            <w:tcW w:w="567" w:type="dxa"/>
            <w:vMerge/>
          </w:tcPr>
          <w:p w14:paraId="3038E076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107C8DD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7263">
              <w:rPr>
                <w:sz w:val="24"/>
                <w:szCs w:val="24"/>
              </w:rPr>
              <w:t>командиры формирований связи</w:t>
            </w:r>
          </w:p>
        </w:tc>
        <w:tc>
          <w:tcPr>
            <w:tcW w:w="851" w:type="dxa"/>
          </w:tcPr>
          <w:p w14:paraId="72B19063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14:paraId="20FD1875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</w:tr>
      <w:tr w:rsidR="0097316C" w:rsidRPr="00297263" w14:paraId="3010562E" w14:textId="77777777" w:rsidTr="0097316C">
        <w:tc>
          <w:tcPr>
            <w:tcW w:w="567" w:type="dxa"/>
            <w:vMerge/>
          </w:tcPr>
          <w:p w14:paraId="1E8491A6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ED43D55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охраны общественного порядка</w:t>
            </w:r>
          </w:p>
        </w:tc>
        <w:tc>
          <w:tcPr>
            <w:tcW w:w="851" w:type="dxa"/>
          </w:tcPr>
          <w:p w14:paraId="0F41D048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14:paraId="6AE00AEF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</w:tr>
      <w:tr w:rsidR="0097316C" w:rsidRPr="00297263" w14:paraId="6ED57A06" w14:textId="77777777" w:rsidTr="0097316C">
        <w:tc>
          <w:tcPr>
            <w:tcW w:w="567" w:type="dxa"/>
            <w:vMerge/>
          </w:tcPr>
          <w:p w14:paraId="7DC6F727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5048834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звеньев выдачи СИЗ</w:t>
            </w:r>
          </w:p>
        </w:tc>
        <w:tc>
          <w:tcPr>
            <w:tcW w:w="851" w:type="dxa"/>
          </w:tcPr>
          <w:p w14:paraId="29EA289B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7248380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8</w:t>
            </w:r>
          </w:p>
        </w:tc>
      </w:tr>
      <w:tr w:rsidR="0097316C" w:rsidRPr="00297263" w14:paraId="67583523" w14:textId="77777777" w:rsidTr="0097316C">
        <w:tc>
          <w:tcPr>
            <w:tcW w:w="567" w:type="dxa"/>
            <w:vMerge/>
          </w:tcPr>
          <w:p w14:paraId="0EB71EAF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220E5A2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звеньев защитных сооружений</w:t>
            </w:r>
          </w:p>
        </w:tc>
        <w:tc>
          <w:tcPr>
            <w:tcW w:w="851" w:type="dxa"/>
          </w:tcPr>
          <w:p w14:paraId="63164B52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69546FF7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5</w:t>
            </w:r>
          </w:p>
        </w:tc>
      </w:tr>
      <w:tr w:rsidR="0097316C" w:rsidRPr="00297263" w14:paraId="2348F556" w14:textId="77777777" w:rsidTr="0097316C">
        <w:tc>
          <w:tcPr>
            <w:tcW w:w="567" w:type="dxa"/>
            <w:vMerge/>
          </w:tcPr>
          <w:p w14:paraId="3DFB7AD3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3A3B4D6" w14:textId="77777777" w:rsidR="0097316C" w:rsidRPr="00297263" w:rsidRDefault="0097316C" w:rsidP="004F6D93">
            <w:pPr>
              <w:jc w:val="both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командиры аварийно- технических команд, звеньев</w:t>
            </w:r>
          </w:p>
        </w:tc>
        <w:tc>
          <w:tcPr>
            <w:tcW w:w="851" w:type="dxa"/>
            <w:vAlign w:val="center"/>
          </w:tcPr>
          <w:p w14:paraId="6A5D5AD1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1</w:t>
            </w:r>
          </w:p>
        </w:tc>
        <w:tc>
          <w:tcPr>
            <w:tcW w:w="1143" w:type="dxa"/>
            <w:vAlign w:val="center"/>
          </w:tcPr>
          <w:p w14:paraId="1A72057B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4</w:t>
            </w:r>
          </w:p>
        </w:tc>
      </w:tr>
      <w:tr w:rsidR="0097316C" w:rsidRPr="00297263" w14:paraId="7CEAC23F" w14:textId="77777777" w:rsidTr="0097316C">
        <w:tc>
          <w:tcPr>
            <w:tcW w:w="567" w:type="dxa"/>
            <w:vMerge/>
          </w:tcPr>
          <w:p w14:paraId="40F899D1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C31BBE6" w14:textId="77777777" w:rsidR="0097316C" w:rsidRPr="00297263" w:rsidRDefault="0097316C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 xml:space="preserve"> пожарно-спасательное звено</w:t>
            </w:r>
          </w:p>
        </w:tc>
        <w:tc>
          <w:tcPr>
            <w:tcW w:w="851" w:type="dxa"/>
            <w:vAlign w:val="center"/>
          </w:tcPr>
          <w:p w14:paraId="3B021948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3</w:t>
            </w:r>
          </w:p>
        </w:tc>
        <w:tc>
          <w:tcPr>
            <w:tcW w:w="1143" w:type="dxa"/>
            <w:vAlign w:val="center"/>
          </w:tcPr>
          <w:p w14:paraId="5A90B7DF" w14:textId="77777777" w:rsidR="0097316C" w:rsidRPr="00297263" w:rsidRDefault="0097316C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7</w:t>
            </w:r>
          </w:p>
        </w:tc>
      </w:tr>
      <w:tr w:rsidR="00C66587" w:rsidRPr="00297263" w14:paraId="3B20A750" w14:textId="77777777" w:rsidTr="0097316C">
        <w:tc>
          <w:tcPr>
            <w:tcW w:w="567" w:type="dxa"/>
          </w:tcPr>
          <w:p w14:paraId="552ADBBA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683C5DB0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851" w:type="dxa"/>
            <w:vAlign w:val="center"/>
          </w:tcPr>
          <w:p w14:paraId="6EE31116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62</w:t>
            </w:r>
          </w:p>
        </w:tc>
        <w:tc>
          <w:tcPr>
            <w:tcW w:w="1143" w:type="dxa"/>
          </w:tcPr>
          <w:p w14:paraId="18136544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60</w:t>
            </w:r>
          </w:p>
        </w:tc>
      </w:tr>
      <w:tr w:rsidR="00C66587" w:rsidRPr="00297263" w14:paraId="7A4981D6" w14:textId="77777777" w:rsidTr="0097316C">
        <w:tc>
          <w:tcPr>
            <w:tcW w:w="567" w:type="dxa"/>
          </w:tcPr>
          <w:p w14:paraId="6EBF7815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426EBD88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Председатели КЧС и ОПБ</w:t>
            </w:r>
          </w:p>
        </w:tc>
        <w:tc>
          <w:tcPr>
            <w:tcW w:w="851" w:type="dxa"/>
            <w:vAlign w:val="center"/>
          </w:tcPr>
          <w:p w14:paraId="2D69E6A5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14:paraId="52C2126B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28</w:t>
            </w:r>
          </w:p>
        </w:tc>
      </w:tr>
      <w:tr w:rsidR="00C66587" w:rsidRPr="00297263" w14:paraId="47CB5F01" w14:textId="77777777" w:rsidTr="0097316C">
        <w:tc>
          <w:tcPr>
            <w:tcW w:w="567" w:type="dxa"/>
          </w:tcPr>
          <w:p w14:paraId="7106EF51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3217EAF1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851" w:type="dxa"/>
            <w:vAlign w:val="center"/>
          </w:tcPr>
          <w:p w14:paraId="5A9CE469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21</w:t>
            </w:r>
          </w:p>
        </w:tc>
        <w:tc>
          <w:tcPr>
            <w:tcW w:w="1143" w:type="dxa"/>
          </w:tcPr>
          <w:p w14:paraId="4FF36736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10</w:t>
            </w:r>
          </w:p>
        </w:tc>
      </w:tr>
      <w:tr w:rsidR="00C66587" w:rsidRPr="00297263" w14:paraId="56A15C24" w14:textId="77777777" w:rsidTr="0097316C">
        <w:tc>
          <w:tcPr>
            <w:tcW w:w="567" w:type="dxa"/>
          </w:tcPr>
          <w:p w14:paraId="600881C7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14:paraId="41679605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Председатели комиссии ПУФ организации</w:t>
            </w:r>
          </w:p>
        </w:tc>
        <w:tc>
          <w:tcPr>
            <w:tcW w:w="851" w:type="dxa"/>
            <w:vAlign w:val="center"/>
          </w:tcPr>
          <w:p w14:paraId="3DF318C8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320A77C4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2</w:t>
            </w:r>
          </w:p>
        </w:tc>
      </w:tr>
      <w:tr w:rsidR="00C66587" w:rsidRPr="00297263" w14:paraId="151BF7E8" w14:textId="77777777" w:rsidTr="0097316C">
        <w:tc>
          <w:tcPr>
            <w:tcW w:w="567" w:type="dxa"/>
          </w:tcPr>
          <w:p w14:paraId="0758A4ED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14:paraId="6EBBD563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Члены комиссии ПУФ организации</w:t>
            </w:r>
          </w:p>
        </w:tc>
        <w:tc>
          <w:tcPr>
            <w:tcW w:w="851" w:type="dxa"/>
            <w:vAlign w:val="center"/>
          </w:tcPr>
          <w:p w14:paraId="36F62722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14:paraId="1C481A0C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8</w:t>
            </w:r>
          </w:p>
        </w:tc>
      </w:tr>
      <w:tr w:rsidR="00C66587" w:rsidRPr="00297263" w14:paraId="682FFF79" w14:textId="77777777" w:rsidTr="0097316C">
        <w:tc>
          <w:tcPr>
            <w:tcW w:w="567" w:type="dxa"/>
          </w:tcPr>
          <w:p w14:paraId="6D0245F0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14:paraId="0B41ED0B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Председатели эвакуационных комиссий ОМСУ и организаций</w:t>
            </w:r>
          </w:p>
        </w:tc>
        <w:tc>
          <w:tcPr>
            <w:tcW w:w="851" w:type="dxa"/>
          </w:tcPr>
          <w:p w14:paraId="7B2F855A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14:paraId="691BBD09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31</w:t>
            </w:r>
          </w:p>
        </w:tc>
      </w:tr>
      <w:tr w:rsidR="00C66587" w:rsidRPr="00297263" w14:paraId="19B0B369" w14:textId="77777777" w:rsidTr="0097316C">
        <w:trPr>
          <w:trHeight w:val="623"/>
        </w:trPr>
        <w:tc>
          <w:tcPr>
            <w:tcW w:w="567" w:type="dxa"/>
          </w:tcPr>
          <w:p w14:paraId="1468B2CE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</w:p>
          <w:p w14:paraId="0FA04741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14:paraId="12DA47DB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Члены эвакуационных комиссий ОМСУ и организаций</w:t>
            </w:r>
          </w:p>
        </w:tc>
        <w:tc>
          <w:tcPr>
            <w:tcW w:w="851" w:type="dxa"/>
          </w:tcPr>
          <w:p w14:paraId="5B035BB9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07</w:t>
            </w:r>
          </w:p>
        </w:tc>
        <w:tc>
          <w:tcPr>
            <w:tcW w:w="1143" w:type="dxa"/>
          </w:tcPr>
          <w:p w14:paraId="2AE2A6C5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13</w:t>
            </w:r>
          </w:p>
          <w:p w14:paraId="54248FE2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</w:p>
        </w:tc>
      </w:tr>
      <w:tr w:rsidR="00C66587" w:rsidRPr="00297263" w14:paraId="3964BA8C" w14:textId="77777777" w:rsidTr="0097316C">
        <w:trPr>
          <w:trHeight w:val="70"/>
        </w:trPr>
        <w:tc>
          <w:tcPr>
            <w:tcW w:w="567" w:type="dxa"/>
          </w:tcPr>
          <w:p w14:paraId="2ADF829C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14:paraId="5BA26EBD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Руководители ПВР, СЭП</w:t>
            </w:r>
          </w:p>
        </w:tc>
        <w:tc>
          <w:tcPr>
            <w:tcW w:w="851" w:type="dxa"/>
            <w:vAlign w:val="center"/>
          </w:tcPr>
          <w:p w14:paraId="017F4139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14:paraId="09F5E527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6</w:t>
            </w:r>
          </w:p>
        </w:tc>
      </w:tr>
      <w:tr w:rsidR="00C66587" w:rsidRPr="00297263" w14:paraId="63E96F6A" w14:textId="77777777" w:rsidTr="0097316C">
        <w:trPr>
          <w:trHeight w:val="70"/>
        </w:trPr>
        <w:tc>
          <w:tcPr>
            <w:tcW w:w="567" w:type="dxa"/>
          </w:tcPr>
          <w:p w14:paraId="685566BC" w14:textId="77777777" w:rsidR="00C66587" w:rsidRPr="00297263" w:rsidRDefault="00C66587" w:rsidP="00C71426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14:paraId="2F532299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Руководители структурных подразделений организаций, уполномоченные решать задачи в области ГО и ЗНТЧС</w:t>
            </w:r>
          </w:p>
        </w:tc>
        <w:tc>
          <w:tcPr>
            <w:tcW w:w="851" w:type="dxa"/>
          </w:tcPr>
          <w:p w14:paraId="23631B6E" w14:textId="77777777" w:rsidR="00C66587" w:rsidRPr="00297263" w:rsidRDefault="00C66587" w:rsidP="003D7EC4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14:paraId="2C200841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20</w:t>
            </w:r>
          </w:p>
        </w:tc>
      </w:tr>
      <w:tr w:rsidR="00C66587" w:rsidRPr="00297263" w14:paraId="657C357D" w14:textId="77777777" w:rsidTr="0097316C">
        <w:trPr>
          <w:trHeight w:val="70"/>
        </w:trPr>
        <w:tc>
          <w:tcPr>
            <w:tcW w:w="567" w:type="dxa"/>
          </w:tcPr>
          <w:p w14:paraId="0D64327E" w14:textId="77777777" w:rsidR="00C66587" w:rsidRPr="00297263" w:rsidRDefault="00C71426" w:rsidP="004F6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14:paraId="57F1BE59" w14:textId="77777777" w:rsidR="00C66587" w:rsidRPr="00297263" w:rsidRDefault="00C66587" w:rsidP="004F6D93">
            <w:pPr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Инструктор ГО организации</w:t>
            </w:r>
          </w:p>
        </w:tc>
        <w:tc>
          <w:tcPr>
            <w:tcW w:w="851" w:type="dxa"/>
            <w:vAlign w:val="center"/>
          </w:tcPr>
          <w:p w14:paraId="70204D79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64</w:t>
            </w:r>
          </w:p>
        </w:tc>
        <w:tc>
          <w:tcPr>
            <w:tcW w:w="1143" w:type="dxa"/>
          </w:tcPr>
          <w:p w14:paraId="2248FF70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  <w:r w:rsidRPr="00297263">
              <w:rPr>
                <w:sz w:val="24"/>
                <w:szCs w:val="24"/>
              </w:rPr>
              <w:t>41</w:t>
            </w:r>
          </w:p>
        </w:tc>
      </w:tr>
      <w:tr w:rsidR="00C66587" w:rsidRPr="00297263" w14:paraId="17BD8902" w14:textId="77777777" w:rsidTr="0097316C">
        <w:tc>
          <w:tcPr>
            <w:tcW w:w="567" w:type="dxa"/>
          </w:tcPr>
          <w:p w14:paraId="691CF963" w14:textId="77777777" w:rsidR="00C66587" w:rsidRPr="00297263" w:rsidRDefault="00C66587" w:rsidP="004F6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7984A45" w14:textId="77777777" w:rsidR="00C66587" w:rsidRPr="00F3489C" w:rsidRDefault="00C66587" w:rsidP="004F6D93">
            <w:pPr>
              <w:jc w:val="right"/>
              <w:rPr>
                <w:sz w:val="24"/>
                <w:szCs w:val="24"/>
              </w:rPr>
            </w:pPr>
            <w:r w:rsidRPr="00F3489C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14:paraId="486603D8" w14:textId="77777777" w:rsidR="00C66587" w:rsidRPr="00F3489C" w:rsidRDefault="00C66587" w:rsidP="004F6D93">
            <w:pPr>
              <w:jc w:val="center"/>
              <w:rPr>
                <w:sz w:val="24"/>
                <w:szCs w:val="24"/>
              </w:rPr>
            </w:pPr>
            <w:r w:rsidRPr="00F3489C">
              <w:rPr>
                <w:sz w:val="24"/>
                <w:szCs w:val="24"/>
              </w:rPr>
              <w:t>618</w:t>
            </w:r>
          </w:p>
        </w:tc>
        <w:tc>
          <w:tcPr>
            <w:tcW w:w="1143" w:type="dxa"/>
          </w:tcPr>
          <w:p w14:paraId="0CAE59F3" w14:textId="77777777" w:rsidR="00C66587" w:rsidRPr="00F3489C" w:rsidRDefault="00C66587" w:rsidP="004F6D93">
            <w:pPr>
              <w:jc w:val="center"/>
              <w:rPr>
                <w:sz w:val="24"/>
                <w:szCs w:val="24"/>
              </w:rPr>
            </w:pPr>
            <w:r w:rsidRPr="00F3489C">
              <w:rPr>
                <w:sz w:val="24"/>
                <w:szCs w:val="24"/>
              </w:rPr>
              <w:t>484</w:t>
            </w:r>
          </w:p>
        </w:tc>
      </w:tr>
    </w:tbl>
    <w:p w14:paraId="5D3DE160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lastRenderedPageBreak/>
        <w:t xml:space="preserve">Подготовка руководителей </w:t>
      </w:r>
      <w:r w:rsidR="00F3489C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 и организаций планировалась и проводилась в ходе учений, тренировок и на других плановых мероприятиях по ГО, предупреждению и ликвидации ЧС</w:t>
      </w:r>
      <w:r w:rsidR="003D7EC4">
        <w:rPr>
          <w:color w:val="000000"/>
          <w:spacing w:val="2"/>
          <w:sz w:val="28"/>
          <w:szCs w:val="28"/>
        </w:rPr>
        <w:t>,</w:t>
      </w:r>
      <w:r w:rsidRPr="00B803B0">
        <w:rPr>
          <w:color w:val="000000"/>
          <w:spacing w:val="2"/>
          <w:sz w:val="28"/>
          <w:szCs w:val="28"/>
        </w:rPr>
        <w:t xml:space="preserve"> проводимых на территории </w:t>
      </w:r>
      <w:r w:rsidR="009257D4">
        <w:rPr>
          <w:color w:val="000000"/>
          <w:spacing w:val="2"/>
          <w:sz w:val="28"/>
          <w:szCs w:val="28"/>
        </w:rPr>
        <w:t>город</w:t>
      </w:r>
      <w:r w:rsidR="003D7EC4">
        <w:rPr>
          <w:color w:val="000000"/>
          <w:spacing w:val="2"/>
          <w:sz w:val="28"/>
          <w:szCs w:val="28"/>
        </w:rPr>
        <w:t>а</w:t>
      </w:r>
      <w:r w:rsidR="009257D4">
        <w:rPr>
          <w:color w:val="000000"/>
          <w:spacing w:val="2"/>
          <w:sz w:val="28"/>
          <w:szCs w:val="28"/>
        </w:rPr>
        <w:t xml:space="preserve"> Рубцовск</w:t>
      </w:r>
      <w:r w:rsidR="003D7EC4">
        <w:rPr>
          <w:color w:val="000000"/>
          <w:spacing w:val="2"/>
          <w:sz w:val="28"/>
          <w:szCs w:val="28"/>
        </w:rPr>
        <w:t>а</w:t>
      </w:r>
      <w:r w:rsidRPr="00B803B0">
        <w:rPr>
          <w:color w:val="000000"/>
          <w:spacing w:val="2"/>
          <w:sz w:val="28"/>
          <w:szCs w:val="28"/>
        </w:rPr>
        <w:t>.</w:t>
      </w:r>
    </w:p>
    <w:p w14:paraId="29FBFCF0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Подготовка работающего населения проводилась по месту работы, на занятиях в составе учебных групп, на учениях, тренировках и других плановых мероприятиях, а также путем самостоятельного изучения способов защиты от опасностей, возникающих при военных конфликтах или вследствие этих конфликтов, а также при ЧС природного и техногенного характера.</w:t>
      </w:r>
    </w:p>
    <w:p w14:paraId="43234D97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Подготовка личного состава нештатных формирований включала получение личным составом </w:t>
      </w:r>
      <w:r w:rsidR="003D7EC4">
        <w:rPr>
          <w:color w:val="000000"/>
          <w:spacing w:val="2"/>
          <w:sz w:val="28"/>
          <w:szCs w:val="28"/>
        </w:rPr>
        <w:t xml:space="preserve">нештатных формирований гражданской обороны (далее – </w:t>
      </w:r>
      <w:r w:rsidRPr="00B803B0">
        <w:rPr>
          <w:color w:val="000000"/>
          <w:spacing w:val="2"/>
          <w:sz w:val="28"/>
          <w:szCs w:val="28"/>
        </w:rPr>
        <w:t>НФГО</w:t>
      </w:r>
      <w:r w:rsidR="003D7EC4">
        <w:rPr>
          <w:color w:val="000000"/>
          <w:spacing w:val="2"/>
          <w:sz w:val="28"/>
          <w:szCs w:val="28"/>
        </w:rPr>
        <w:t>)</w:t>
      </w:r>
      <w:r w:rsidRPr="00B803B0">
        <w:rPr>
          <w:color w:val="000000"/>
          <w:spacing w:val="2"/>
          <w:sz w:val="28"/>
          <w:szCs w:val="28"/>
        </w:rPr>
        <w:t xml:space="preserve"> знаний в ходе ежегодного усвоения программ курсового обучения работающего населения в области ГО и защиты от ЧС и личного состава нештатных формирований, а также участия в учениях и тренировках по ГО и защите от ЧС.</w:t>
      </w:r>
    </w:p>
    <w:p w14:paraId="3C6481DB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Подготовка учащихся и студентов учреждений общего и среднего профессионального образования проводилась по курсу «Основы безопасности жизнедеятельности» и дисциплине «Безопасность жизнедеятельности», а также в ходе других мероприятий в области безопасности жизнедеятельности и тренировок в образовательных учреждениях.</w:t>
      </w:r>
    </w:p>
    <w:p w14:paraId="76D68CE4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Подготовка неработающего населения проводилась по месту жительства путем посещения мероприятий по тематике ГО (беседы, лекции, консультации, просмотра учебных фильмов на общероссийских каналах телерадиовещания, изучения памяток, листовок и учебных пособий, распространенных среди населения и имеющихся в учебно-консультационных пунктах и уголках ГО на территории </w:t>
      </w:r>
      <w:r w:rsidR="009257D4">
        <w:rPr>
          <w:color w:val="000000"/>
          <w:spacing w:val="2"/>
          <w:sz w:val="28"/>
          <w:szCs w:val="28"/>
        </w:rPr>
        <w:t>город</w:t>
      </w:r>
      <w:r w:rsidR="003D7EC4">
        <w:rPr>
          <w:color w:val="000000"/>
          <w:spacing w:val="2"/>
          <w:sz w:val="28"/>
          <w:szCs w:val="28"/>
        </w:rPr>
        <w:t>а</w:t>
      </w:r>
      <w:r w:rsidR="009257D4">
        <w:rPr>
          <w:color w:val="000000"/>
          <w:spacing w:val="2"/>
          <w:sz w:val="28"/>
          <w:szCs w:val="28"/>
        </w:rPr>
        <w:t xml:space="preserve"> Рубцовск</w:t>
      </w:r>
      <w:r w:rsidR="003D7EC4">
        <w:rPr>
          <w:color w:val="000000"/>
          <w:spacing w:val="2"/>
          <w:sz w:val="28"/>
          <w:szCs w:val="28"/>
        </w:rPr>
        <w:t>а</w:t>
      </w:r>
      <w:r w:rsidRPr="00B803B0">
        <w:rPr>
          <w:color w:val="000000"/>
          <w:spacing w:val="2"/>
          <w:sz w:val="28"/>
          <w:szCs w:val="28"/>
        </w:rPr>
        <w:t>, а также участии в плановых учениях и тренировках по ГО и защите от ЧС.</w:t>
      </w:r>
    </w:p>
    <w:p w14:paraId="1FE7FAF8" w14:textId="2B68C470" w:rsidR="00874D0C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В 2022 году в </w:t>
      </w:r>
      <w:r w:rsidR="00874D0C">
        <w:rPr>
          <w:color w:val="000000"/>
          <w:spacing w:val="2"/>
          <w:sz w:val="28"/>
          <w:szCs w:val="28"/>
        </w:rPr>
        <w:t>городе Рубцовске</w:t>
      </w:r>
      <w:r w:rsidRPr="00B803B0">
        <w:rPr>
          <w:color w:val="000000"/>
          <w:spacing w:val="2"/>
          <w:sz w:val="28"/>
          <w:szCs w:val="28"/>
        </w:rPr>
        <w:t xml:space="preserve"> было запланировано и проведено: командно-штабных учений и тренировок - </w:t>
      </w:r>
      <w:r w:rsidR="00874D0C">
        <w:rPr>
          <w:color w:val="000000"/>
          <w:spacing w:val="2"/>
          <w:sz w:val="28"/>
          <w:szCs w:val="28"/>
        </w:rPr>
        <w:t>6</w:t>
      </w:r>
      <w:r w:rsidRPr="00B803B0">
        <w:rPr>
          <w:color w:val="000000"/>
          <w:spacing w:val="2"/>
          <w:sz w:val="28"/>
          <w:szCs w:val="28"/>
        </w:rPr>
        <w:t>; штабных тренировок -</w:t>
      </w:r>
      <w:r w:rsidR="0097316C">
        <w:rPr>
          <w:color w:val="000000"/>
          <w:spacing w:val="2"/>
          <w:sz w:val="28"/>
          <w:szCs w:val="28"/>
        </w:rPr>
        <w:t xml:space="preserve"> </w:t>
      </w:r>
      <w:r w:rsidR="00874D0C">
        <w:rPr>
          <w:color w:val="000000"/>
          <w:spacing w:val="2"/>
          <w:sz w:val="28"/>
          <w:szCs w:val="28"/>
        </w:rPr>
        <w:t>3</w:t>
      </w:r>
      <w:r w:rsidRPr="00B803B0">
        <w:rPr>
          <w:color w:val="000000"/>
          <w:spacing w:val="2"/>
          <w:sz w:val="28"/>
          <w:szCs w:val="28"/>
        </w:rPr>
        <w:t xml:space="preserve">; тактико-специальных учений в организациях - </w:t>
      </w:r>
      <w:r w:rsidR="00874D0C">
        <w:rPr>
          <w:color w:val="000000"/>
          <w:spacing w:val="2"/>
          <w:sz w:val="28"/>
          <w:szCs w:val="28"/>
        </w:rPr>
        <w:t>4</w:t>
      </w:r>
      <w:r w:rsidRPr="00B803B0">
        <w:rPr>
          <w:color w:val="000000"/>
          <w:spacing w:val="2"/>
          <w:sz w:val="28"/>
          <w:szCs w:val="28"/>
        </w:rPr>
        <w:t xml:space="preserve">; </w:t>
      </w:r>
      <w:r w:rsidR="00874D0C" w:rsidRPr="00297263">
        <w:rPr>
          <w:sz w:val="24"/>
          <w:szCs w:val="24"/>
        </w:rPr>
        <w:t xml:space="preserve"> </w:t>
      </w:r>
      <w:r w:rsidR="00874D0C" w:rsidRPr="00874D0C">
        <w:rPr>
          <w:sz w:val="28"/>
          <w:szCs w:val="28"/>
        </w:rPr>
        <w:t>комплексных</w:t>
      </w:r>
      <w:r w:rsidR="00874D0C">
        <w:rPr>
          <w:sz w:val="28"/>
          <w:szCs w:val="28"/>
        </w:rPr>
        <w:t xml:space="preserve"> тренировок -2,</w:t>
      </w:r>
      <w:r w:rsidR="00874D0C" w:rsidRPr="00297263">
        <w:rPr>
          <w:sz w:val="24"/>
          <w:szCs w:val="24"/>
        </w:rPr>
        <w:t xml:space="preserve">  </w:t>
      </w:r>
      <w:r w:rsidR="00874D0C" w:rsidRPr="00874D0C">
        <w:rPr>
          <w:sz w:val="28"/>
          <w:szCs w:val="28"/>
        </w:rPr>
        <w:t>объектовых тренировок</w:t>
      </w:r>
      <w:r w:rsidR="00874D0C">
        <w:rPr>
          <w:sz w:val="28"/>
          <w:szCs w:val="28"/>
        </w:rPr>
        <w:t xml:space="preserve"> – 93, специальных учений и тренировок -</w:t>
      </w:r>
      <w:r w:rsidR="003D7EC4">
        <w:rPr>
          <w:sz w:val="28"/>
          <w:szCs w:val="28"/>
        </w:rPr>
        <w:t xml:space="preserve"> </w:t>
      </w:r>
      <w:r w:rsidR="00874D0C">
        <w:rPr>
          <w:sz w:val="28"/>
          <w:szCs w:val="28"/>
        </w:rPr>
        <w:t>46.</w:t>
      </w:r>
    </w:p>
    <w:p w14:paraId="2193C48D" w14:textId="77777777" w:rsidR="003D7EC4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В ходе проведенных учений и тренировок совершенствовались практические навыки дежурных служб, действия руководящего состава, КЧС и ПБ </w:t>
      </w:r>
      <w:r w:rsidR="00874D0C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 по управлению силами и средствами в различных условиях обстановки, знания, умения и навыки нештатных формирований и населения в области ГО, защиты населения и территорий от ЧС природного и техногенного характера. Были практически отработаны мероприятия</w:t>
      </w:r>
      <w:r w:rsidR="003D7EC4">
        <w:rPr>
          <w:color w:val="000000"/>
          <w:spacing w:val="2"/>
          <w:sz w:val="28"/>
          <w:szCs w:val="28"/>
        </w:rPr>
        <w:t>:</w:t>
      </w:r>
    </w:p>
    <w:p w14:paraId="3CE82180" w14:textId="77777777" w:rsidR="003D7EC4" w:rsidRDefault="003D7EC4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="00B803B0" w:rsidRPr="00B803B0"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 w:rsidR="00B803B0" w:rsidRPr="00B803B0">
        <w:rPr>
          <w:color w:val="000000"/>
          <w:spacing w:val="2"/>
          <w:sz w:val="28"/>
          <w:szCs w:val="28"/>
        </w:rPr>
        <w:t xml:space="preserve">организации управления силами и средствами </w:t>
      </w:r>
      <w:r w:rsidR="00874D0C">
        <w:rPr>
          <w:color w:val="000000"/>
          <w:spacing w:val="2"/>
          <w:sz w:val="28"/>
          <w:szCs w:val="28"/>
        </w:rPr>
        <w:t>Рубцовского городского</w:t>
      </w:r>
      <w:r w:rsidR="00B803B0" w:rsidRPr="00B803B0">
        <w:rPr>
          <w:color w:val="000000"/>
          <w:spacing w:val="2"/>
          <w:sz w:val="28"/>
          <w:szCs w:val="28"/>
        </w:rPr>
        <w:t xml:space="preserve"> звена РСЧС в различных режимах функционирования и выполнения мероприятий ГО; </w:t>
      </w:r>
    </w:p>
    <w:p w14:paraId="305A01E5" w14:textId="77777777" w:rsidR="003D7EC4" w:rsidRDefault="003D7EC4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 </w:t>
      </w:r>
      <w:r w:rsidR="00B803B0" w:rsidRPr="00B803B0">
        <w:rPr>
          <w:color w:val="000000"/>
          <w:spacing w:val="2"/>
          <w:sz w:val="28"/>
          <w:szCs w:val="28"/>
        </w:rPr>
        <w:t xml:space="preserve">оповещению и сбору руководящего состава Администрации </w:t>
      </w:r>
      <w:r w:rsidR="00874D0C">
        <w:rPr>
          <w:color w:val="000000"/>
          <w:spacing w:val="2"/>
          <w:sz w:val="28"/>
          <w:szCs w:val="28"/>
        </w:rPr>
        <w:t>города Рубцовска Алтайского края</w:t>
      </w:r>
      <w:r w:rsidR="00B803B0" w:rsidRPr="00B803B0">
        <w:rPr>
          <w:color w:val="000000"/>
          <w:spacing w:val="2"/>
          <w:sz w:val="28"/>
          <w:szCs w:val="28"/>
        </w:rPr>
        <w:t xml:space="preserve"> при возникновении ЧС природного и </w:t>
      </w:r>
      <w:r w:rsidR="00B803B0" w:rsidRPr="00B803B0">
        <w:rPr>
          <w:color w:val="000000"/>
          <w:spacing w:val="2"/>
          <w:sz w:val="28"/>
          <w:szCs w:val="28"/>
        </w:rPr>
        <w:lastRenderedPageBreak/>
        <w:t xml:space="preserve">техногенного характера; </w:t>
      </w:r>
    </w:p>
    <w:p w14:paraId="0807723B" w14:textId="77777777" w:rsidR="003D7EC4" w:rsidRDefault="003D7EC4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 </w:t>
      </w:r>
      <w:r w:rsidR="00B803B0" w:rsidRPr="00B803B0">
        <w:rPr>
          <w:color w:val="000000"/>
          <w:spacing w:val="2"/>
          <w:sz w:val="28"/>
          <w:szCs w:val="28"/>
        </w:rPr>
        <w:t xml:space="preserve">действиям нештатных формирований при ликвидации ландшафтных пожаров; </w:t>
      </w:r>
    </w:p>
    <w:p w14:paraId="20B5F237" w14:textId="77777777" w:rsidR="00B803B0" w:rsidRPr="00B803B0" w:rsidRDefault="003D7EC4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 </w:t>
      </w:r>
      <w:r w:rsidR="00B803B0" w:rsidRPr="00B803B0">
        <w:rPr>
          <w:color w:val="000000"/>
          <w:spacing w:val="2"/>
          <w:sz w:val="28"/>
          <w:szCs w:val="28"/>
        </w:rPr>
        <w:t>эвакуации людей при возникновении пожаров в образовательных учреждениях, на объектах культуры и спорта.</w:t>
      </w:r>
    </w:p>
    <w:p w14:paraId="7F19E4F8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 xml:space="preserve">В ЕДДС </w:t>
      </w:r>
      <w:r w:rsidR="00874D0C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 внимание уделялось отработке вопросов взаимодействия ЕДДС со всеми дежурно-диспетчерскими службами организаций, обеспечивающих жизнедеятельность населения и экстренных оперативных служб по вопросам сбора, обработки, обмена информацией о ЧС природного и ЧС.</w:t>
      </w:r>
    </w:p>
    <w:p w14:paraId="1F71F8C1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Дежурные смены ЕДДС принимали участие в тренировках</w:t>
      </w:r>
      <w:r w:rsidR="003D7EC4">
        <w:rPr>
          <w:color w:val="000000"/>
          <w:spacing w:val="2"/>
          <w:sz w:val="28"/>
          <w:szCs w:val="28"/>
        </w:rPr>
        <w:t>,</w:t>
      </w:r>
      <w:r w:rsidRPr="00B803B0">
        <w:rPr>
          <w:color w:val="000000"/>
          <w:spacing w:val="2"/>
          <w:sz w:val="28"/>
          <w:szCs w:val="28"/>
        </w:rPr>
        <w:t xml:space="preserve"> проводившихся по оповещению и информированию руководящего состава и сил ГО </w:t>
      </w:r>
      <w:r w:rsidR="00874D0C">
        <w:rPr>
          <w:color w:val="000000"/>
          <w:spacing w:val="2"/>
          <w:sz w:val="28"/>
          <w:szCs w:val="28"/>
        </w:rPr>
        <w:t>города Рубцовска</w:t>
      </w:r>
      <w:r w:rsidRPr="00B803B0">
        <w:rPr>
          <w:color w:val="000000"/>
          <w:spacing w:val="2"/>
          <w:sz w:val="28"/>
          <w:szCs w:val="28"/>
        </w:rPr>
        <w:t xml:space="preserve">, органов управления и сил </w:t>
      </w:r>
      <w:r w:rsidR="00874D0C">
        <w:rPr>
          <w:color w:val="000000"/>
          <w:spacing w:val="2"/>
          <w:sz w:val="28"/>
          <w:szCs w:val="28"/>
        </w:rPr>
        <w:t xml:space="preserve">Рубцовского городского </w:t>
      </w:r>
      <w:r w:rsidRPr="00B803B0">
        <w:rPr>
          <w:color w:val="000000"/>
          <w:spacing w:val="2"/>
          <w:sz w:val="28"/>
          <w:szCs w:val="28"/>
        </w:rPr>
        <w:t>звена РСЧС, а также населения об опасностях мирного и военного времени.</w:t>
      </w:r>
    </w:p>
    <w:p w14:paraId="7260C4EC" w14:textId="77777777" w:rsid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Вывод:</w:t>
      </w:r>
      <w:r w:rsidR="003D7EC4">
        <w:rPr>
          <w:color w:val="000000"/>
          <w:spacing w:val="2"/>
          <w:sz w:val="28"/>
          <w:szCs w:val="28"/>
        </w:rPr>
        <w:t xml:space="preserve"> </w:t>
      </w:r>
      <w:r w:rsidRPr="00B803B0">
        <w:rPr>
          <w:color w:val="000000"/>
          <w:spacing w:val="2"/>
          <w:sz w:val="28"/>
          <w:szCs w:val="28"/>
        </w:rPr>
        <w:t xml:space="preserve">Задачи, поставленные на 2022 год по подготовке населения </w:t>
      </w:r>
      <w:r w:rsidR="00874D0C">
        <w:rPr>
          <w:color w:val="000000"/>
          <w:spacing w:val="2"/>
          <w:sz w:val="28"/>
          <w:szCs w:val="28"/>
        </w:rPr>
        <w:t>города Рубцовска Алтайского края</w:t>
      </w:r>
      <w:r w:rsidRPr="00B803B0">
        <w:rPr>
          <w:color w:val="000000"/>
          <w:spacing w:val="2"/>
          <w:sz w:val="28"/>
          <w:szCs w:val="28"/>
        </w:rPr>
        <w:t xml:space="preserve"> в области ГО и защиты от ЧС в целом выполнены. Организация подготовки населения </w:t>
      </w:r>
      <w:r w:rsidR="00874D0C">
        <w:rPr>
          <w:color w:val="000000"/>
          <w:spacing w:val="2"/>
          <w:sz w:val="28"/>
          <w:szCs w:val="28"/>
        </w:rPr>
        <w:t xml:space="preserve">города </w:t>
      </w:r>
      <w:proofErr w:type="gramStart"/>
      <w:r w:rsidR="00874D0C">
        <w:rPr>
          <w:color w:val="000000"/>
          <w:spacing w:val="2"/>
          <w:sz w:val="28"/>
          <w:szCs w:val="28"/>
        </w:rPr>
        <w:t xml:space="preserve">Рубцовска </w:t>
      </w:r>
      <w:r w:rsidRPr="00B803B0">
        <w:rPr>
          <w:color w:val="000000"/>
          <w:spacing w:val="2"/>
          <w:sz w:val="28"/>
          <w:szCs w:val="28"/>
        </w:rPr>
        <w:t xml:space="preserve"> соответствует</w:t>
      </w:r>
      <w:proofErr w:type="gramEnd"/>
      <w:r w:rsidRPr="00B803B0">
        <w:rPr>
          <w:color w:val="000000"/>
          <w:spacing w:val="2"/>
          <w:sz w:val="28"/>
          <w:szCs w:val="28"/>
        </w:rPr>
        <w:t xml:space="preserve"> предъявляемым к ней требованиям.</w:t>
      </w:r>
    </w:p>
    <w:p w14:paraId="056F9683" w14:textId="77777777" w:rsidR="00874D0C" w:rsidRPr="00874D0C" w:rsidRDefault="00874D0C" w:rsidP="00874D0C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874D0C">
        <w:rPr>
          <w:color w:val="000000"/>
          <w:spacing w:val="2"/>
          <w:sz w:val="28"/>
          <w:szCs w:val="28"/>
        </w:rPr>
        <w:t>В лучшую сторону по подготовке населения среди организаций отмечаются – МУП «</w:t>
      </w:r>
      <w:r>
        <w:rPr>
          <w:color w:val="000000"/>
          <w:spacing w:val="2"/>
          <w:sz w:val="28"/>
          <w:szCs w:val="28"/>
        </w:rPr>
        <w:t>Рубцовский в</w:t>
      </w:r>
      <w:r w:rsidRPr="00874D0C">
        <w:rPr>
          <w:color w:val="000000"/>
          <w:spacing w:val="2"/>
          <w:sz w:val="28"/>
          <w:szCs w:val="28"/>
        </w:rPr>
        <w:t>одоканал» (</w:t>
      </w:r>
      <w:r>
        <w:rPr>
          <w:color w:val="000000"/>
          <w:spacing w:val="2"/>
          <w:sz w:val="28"/>
          <w:szCs w:val="28"/>
        </w:rPr>
        <w:t xml:space="preserve">начальник штаба </w:t>
      </w:r>
      <w:r w:rsidRPr="00874D0C">
        <w:rPr>
          <w:color w:val="000000"/>
          <w:spacing w:val="2"/>
          <w:sz w:val="28"/>
          <w:szCs w:val="28"/>
        </w:rPr>
        <w:t xml:space="preserve">ГО </w:t>
      </w:r>
      <w:r>
        <w:rPr>
          <w:color w:val="000000"/>
          <w:spacing w:val="2"/>
          <w:sz w:val="28"/>
          <w:szCs w:val="28"/>
        </w:rPr>
        <w:t xml:space="preserve">        </w:t>
      </w:r>
      <w:r w:rsidRPr="00874D0C">
        <w:rPr>
          <w:color w:val="000000"/>
          <w:spacing w:val="2"/>
          <w:sz w:val="28"/>
          <w:szCs w:val="28"/>
        </w:rPr>
        <w:t>Адаричев А.А.), руководители учреждений, подведомственных МКУ «Управление культуры, спорта и молодежной политики г.</w:t>
      </w:r>
      <w:r>
        <w:rPr>
          <w:color w:val="000000"/>
          <w:spacing w:val="2"/>
          <w:sz w:val="28"/>
          <w:szCs w:val="28"/>
        </w:rPr>
        <w:t xml:space="preserve"> </w:t>
      </w:r>
      <w:r w:rsidRPr="00874D0C">
        <w:rPr>
          <w:color w:val="000000"/>
          <w:spacing w:val="2"/>
          <w:sz w:val="28"/>
          <w:szCs w:val="28"/>
        </w:rPr>
        <w:t xml:space="preserve">Рубцовска», </w:t>
      </w:r>
      <w:r w:rsidRPr="00874D0C">
        <w:rPr>
          <w:sz w:val="28"/>
          <w:szCs w:val="28"/>
          <w:shd w:val="clear" w:color="auto" w:fill="FFFFFF"/>
        </w:rPr>
        <w:t>РИИ (филиал) ФГБОУ ВО  «АлтГТУ им. И.И. Ползунова» (ведущий зам</w:t>
      </w:r>
      <w:r>
        <w:rPr>
          <w:sz w:val="28"/>
          <w:szCs w:val="28"/>
          <w:shd w:val="clear" w:color="auto" w:fill="FFFFFF"/>
        </w:rPr>
        <w:t xml:space="preserve">еститель начальника штаба  </w:t>
      </w:r>
      <w:r w:rsidRPr="00874D0C">
        <w:rPr>
          <w:sz w:val="28"/>
          <w:szCs w:val="28"/>
          <w:shd w:val="clear" w:color="auto" w:fill="FFFFFF"/>
        </w:rPr>
        <w:t>ГО Фатьянова Е.А.), КГБУЗ «Противотуберкулезный диспансер г.</w:t>
      </w:r>
      <w:r>
        <w:rPr>
          <w:sz w:val="28"/>
          <w:szCs w:val="28"/>
          <w:shd w:val="clear" w:color="auto" w:fill="FFFFFF"/>
        </w:rPr>
        <w:t xml:space="preserve"> </w:t>
      </w:r>
      <w:r w:rsidRPr="00874D0C">
        <w:rPr>
          <w:sz w:val="28"/>
          <w:szCs w:val="28"/>
          <w:shd w:val="clear" w:color="auto" w:fill="FFFFFF"/>
        </w:rPr>
        <w:t>Рубцовска» (</w:t>
      </w:r>
      <w:r>
        <w:rPr>
          <w:color w:val="000000"/>
          <w:spacing w:val="2"/>
          <w:sz w:val="28"/>
          <w:szCs w:val="28"/>
        </w:rPr>
        <w:t xml:space="preserve">начальник штаба </w:t>
      </w:r>
      <w:r w:rsidRPr="00874D0C">
        <w:rPr>
          <w:color w:val="000000"/>
          <w:spacing w:val="2"/>
          <w:sz w:val="28"/>
          <w:szCs w:val="28"/>
        </w:rPr>
        <w:t xml:space="preserve">ГО </w:t>
      </w:r>
      <w:r>
        <w:rPr>
          <w:color w:val="000000"/>
          <w:spacing w:val="2"/>
          <w:sz w:val="28"/>
          <w:szCs w:val="28"/>
        </w:rPr>
        <w:t xml:space="preserve"> </w:t>
      </w:r>
      <w:r w:rsidRPr="00874D0C">
        <w:rPr>
          <w:sz w:val="28"/>
          <w:szCs w:val="28"/>
          <w:shd w:val="clear" w:color="auto" w:fill="FFFFFF"/>
        </w:rPr>
        <w:t>Третьяков А.В.),</w:t>
      </w:r>
      <w:r w:rsidRPr="00874D0C">
        <w:rPr>
          <w:color w:val="000000"/>
          <w:spacing w:val="2"/>
          <w:sz w:val="28"/>
          <w:szCs w:val="28"/>
        </w:rPr>
        <w:t xml:space="preserve"> ж/д станция г.</w:t>
      </w:r>
      <w:r>
        <w:rPr>
          <w:color w:val="000000"/>
          <w:spacing w:val="2"/>
          <w:sz w:val="28"/>
          <w:szCs w:val="28"/>
        </w:rPr>
        <w:t xml:space="preserve"> </w:t>
      </w:r>
      <w:r w:rsidRPr="00874D0C">
        <w:rPr>
          <w:color w:val="000000"/>
          <w:spacing w:val="2"/>
          <w:sz w:val="28"/>
          <w:szCs w:val="28"/>
        </w:rPr>
        <w:t>Рубцовска (</w:t>
      </w:r>
      <w:r>
        <w:rPr>
          <w:color w:val="000000"/>
          <w:spacing w:val="2"/>
          <w:sz w:val="28"/>
          <w:szCs w:val="28"/>
        </w:rPr>
        <w:t xml:space="preserve">начальник штаба </w:t>
      </w:r>
      <w:r w:rsidRPr="00874D0C">
        <w:rPr>
          <w:color w:val="000000"/>
          <w:spacing w:val="2"/>
          <w:sz w:val="28"/>
          <w:szCs w:val="28"/>
        </w:rPr>
        <w:t>ГО Кузьмин А.В.), руководители дошкольных образовательных учреждений и директора общеобразовательных учреждений</w:t>
      </w:r>
      <w:r w:rsidR="003D7EC4">
        <w:rPr>
          <w:color w:val="000000"/>
          <w:spacing w:val="2"/>
          <w:sz w:val="28"/>
          <w:szCs w:val="28"/>
        </w:rPr>
        <w:t>,</w:t>
      </w:r>
      <w:r w:rsidRPr="00874D0C">
        <w:rPr>
          <w:color w:val="000000"/>
          <w:spacing w:val="2"/>
          <w:sz w:val="28"/>
          <w:szCs w:val="28"/>
        </w:rPr>
        <w:t xml:space="preserve"> на базе которых созданы пункты временного размещения, председател</w:t>
      </w:r>
      <w:r w:rsidR="003D7EC4">
        <w:rPr>
          <w:color w:val="000000"/>
          <w:spacing w:val="2"/>
          <w:sz w:val="28"/>
          <w:szCs w:val="28"/>
        </w:rPr>
        <w:t>и</w:t>
      </w:r>
      <w:r w:rsidRPr="00874D0C">
        <w:rPr>
          <w:color w:val="000000"/>
          <w:spacing w:val="2"/>
          <w:sz w:val="28"/>
          <w:szCs w:val="28"/>
        </w:rPr>
        <w:t xml:space="preserve"> ТОСов «Южный» - </w:t>
      </w:r>
      <w:r w:rsidR="003D7EC4">
        <w:rPr>
          <w:color w:val="000000"/>
          <w:spacing w:val="2"/>
          <w:sz w:val="28"/>
          <w:szCs w:val="28"/>
        </w:rPr>
        <w:t xml:space="preserve">       </w:t>
      </w:r>
      <w:r w:rsidRPr="00874D0C">
        <w:rPr>
          <w:color w:val="000000"/>
          <w:spacing w:val="2"/>
          <w:sz w:val="28"/>
          <w:szCs w:val="28"/>
        </w:rPr>
        <w:t>Шерстобитов</w:t>
      </w:r>
      <w:r w:rsidR="003D7EC4">
        <w:rPr>
          <w:color w:val="000000"/>
          <w:spacing w:val="2"/>
          <w:sz w:val="28"/>
          <w:szCs w:val="28"/>
        </w:rPr>
        <w:t>а</w:t>
      </w:r>
      <w:r w:rsidRPr="00874D0C">
        <w:rPr>
          <w:color w:val="000000"/>
          <w:spacing w:val="2"/>
          <w:sz w:val="28"/>
          <w:szCs w:val="28"/>
        </w:rPr>
        <w:t xml:space="preserve"> В.И.</w:t>
      </w:r>
      <w:r>
        <w:rPr>
          <w:color w:val="000000"/>
          <w:spacing w:val="2"/>
          <w:sz w:val="28"/>
          <w:szCs w:val="28"/>
        </w:rPr>
        <w:t>,</w:t>
      </w:r>
      <w:r w:rsidR="0058783E">
        <w:rPr>
          <w:color w:val="000000"/>
          <w:spacing w:val="2"/>
          <w:sz w:val="28"/>
          <w:szCs w:val="28"/>
        </w:rPr>
        <w:t xml:space="preserve"> </w:t>
      </w:r>
      <w:r w:rsidRPr="00874D0C">
        <w:rPr>
          <w:color w:val="000000"/>
          <w:spacing w:val="2"/>
          <w:sz w:val="28"/>
          <w:szCs w:val="28"/>
        </w:rPr>
        <w:t>«Северный» - Матвеев</w:t>
      </w:r>
      <w:r w:rsidR="00CD1983">
        <w:rPr>
          <w:color w:val="000000"/>
          <w:spacing w:val="2"/>
          <w:sz w:val="28"/>
          <w:szCs w:val="28"/>
        </w:rPr>
        <w:t>а</w:t>
      </w:r>
      <w:r w:rsidRPr="00874D0C">
        <w:rPr>
          <w:color w:val="000000"/>
          <w:spacing w:val="2"/>
          <w:sz w:val="28"/>
          <w:szCs w:val="28"/>
        </w:rPr>
        <w:t xml:space="preserve"> Т.А.</w:t>
      </w:r>
    </w:p>
    <w:p w14:paraId="24EDCDF9" w14:textId="77777777" w:rsidR="00B803B0" w:rsidRPr="00B803B0" w:rsidRDefault="00B803B0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Задачи на 2023 год:</w:t>
      </w:r>
    </w:p>
    <w:p w14:paraId="52038DA4" w14:textId="77777777" w:rsidR="00B803B0" w:rsidRPr="00B803B0" w:rsidRDefault="00541EB3" w:rsidP="00B803B0">
      <w:pPr>
        <w:widowControl w:val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правлени</w:t>
      </w:r>
      <w:r w:rsidR="00CD1983">
        <w:rPr>
          <w:color w:val="000000"/>
          <w:spacing w:val="2"/>
          <w:sz w:val="28"/>
          <w:szCs w:val="28"/>
        </w:rPr>
        <w:t>ю</w:t>
      </w:r>
      <w:r>
        <w:rPr>
          <w:color w:val="000000"/>
          <w:spacing w:val="2"/>
          <w:sz w:val="28"/>
          <w:szCs w:val="28"/>
        </w:rPr>
        <w:t xml:space="preserve"> ГОЧС </w:t>
      </w:r>
      <w:r w:rsidR="0058783E">
        <w:rPr>
          <w:color w:val="000000"/>
          <w:spacing w:val="2"/>
          <w:sz w:val="28"/>
          <w:szCs w:val="28"/>
        </w:rPr>
        <w:t>(</w:t>
      </w:r>
      <w:r>
        <w:rPr>
          <w:color w:val="000000"/>
          <w:spacing w:val="2"/>
          <w:sz w:val="28"/>
          <w:szCs w:val="28"/>
        </w:rPr>
        <w:t>Саженин А.В.</w:t>
      </w:r>
      <w:r w:rsidR="0058783E">
        <w:rPr>
          <w:color w:val="000000"/>
          <w:spacing w:val="2"/>
          <w:sz w:val="28"/>
          <w:szCs w:val="28"/>
        </w:rPr>
        <w:t>)</w:t>
      </w:r>
      <w:r w:rsidR="00B803B0" w:rsidRPr="00B803B0">
        <w:rPr>
          <w:color w:val="000000"/>
          <w:spacing w:val="2"/>
          <w:sz w:val="28"/>
          <w:szCs w:val="28"/>
        </w:rPr>
        <w:t>:</w:t>
      </w:r>
    </w:p>
    <w:p w14:paraId="6D5DB1A7" w14:textId="06015512" w:rsidR="00B803B0" w:rsidRPr="00C71426" w:rsidRDefault="00C71426" w:rsidP="0097316C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о</w:t>
      </w:r>
      <w:r w:rsidR="0058783E" w:rsidRPr="00C71426">
        <w:rPr>
          <w:color w:val="000000"/>
          <w:spacing w:val="2"/>
          <w:sz w:val="28"/>
          <w:szCs w:val="28"/>
        </w:rPr>
        <w:t>рганизовать  п</w:t>
      </w:r>
      <w:r w:rsidR="00B803B0" w:rsidRPr="00C71426">
        <w:rPr>
          <w:color w:val="000000"/>
          <w:spacing w:val="2"/>
          <w:sz w:val="28"/>
          <w:szCs w:val="28"/>
        </w:rPr>
        <w:t xml:space="preserve">одготовку населения </w:t>
      </w:r>
      <w:r w:rsidR="00541EB3" w:rsidRPr="00C71426">
        <w:rPr>
          <w:color w:val="000000"/>
          <w:spacing w:val="2"/>
          <w:sz w:val="28"/>
          <w:szCs w:val="28"/>
        </w:rPr>
        <w:t xml:space="preserve">города Рубцовска Алтайского края </w:t>
      </w:r>
      <w:r w:rsidR="00B803B0" w:rsidRPr="00C71426">
        <w:rPr>
          <w:color w:val="000000"/>
          <w:spacing w:val="2"/>
          <w:sz w:val="28"/>
          <w:szCs w:val="28"/>
        </w:rPr>
        <w:t xml:space="preserve"> в области ГО и ЧС организовать в строгом соответствии с требованиями законодательства, руководствуясь положениями Федеральных законов от 12.02.1998 №</w:t>
      </w:r>
      <w:r w:rsidR="0058783E" w:rsidRPr="00C71426">
        <w:rPr>
          <w:color w:val="000000"/>
          <w:spacing w:val="2"/>
          <w:sz w:val="28"/>
          <w:szCs w:val="28"/>
        </w:rPr>
        <w:t xml:space="preserve"> </w:t>
      </w:r>
      <w:r w:rsidR="00B803B0" w:rsidRPr="00C71426">
        <w:rPr>
          <w:color w:val="000000"/>
          <w:spacing w:val="2"/>
          <w:sz w:val="28"/>
          <w:szCs w:val="28"/>
        </w:rPr>
        <w:t>28-ФЗ «О гражданской обороне», от 21.12.1994 №</w:t>
      </w:r>
      <w:r w:rsidR="0058783E" w:rsidRPr="00C71426">
        <w:rPr>
          <w:color w:val="000000"/>
          <w:spacing w:val="2"/>
          <w:sz w:val="28"/>
          <w:szCs w:val="28"/>
        </w:rPr>
        <w:t xml:space="preserve"> </w:t>
      </w:r>
      <w:r w:rsidR="00B803B0" w:rsidRPr="00C71426">
        <w:rPr>
          <w:color w:val="000000"/>
          <w:spacing w:val="2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», организационно- </w:t>
      </w:r>
      <w:r w:rsidR="00B803B0" w:rsidRPr="00C71426">
        <w:rPr>
          <w:color w:val="000000"/>
          <w:spacing w:val="2"/>
          <w:sz w:val="28"/>
          <w:szCs w:val="28"/>
        </w:rPr>
        <w:lastRenderedPageBreak/>
        <w:t xml:space="preserve">методическими указаниями по подготовке населения Алтайского края в области гражданской обороны, защиты от чрезвычайных ситуаций и безопасности людей на водных объектах, </w:t>
      </w:r>
      <w:r w:rsidR="00541EB3" w:rsidRPr="00C71426">
        <w:rPr>
          <w:color w:val="000000"/>
          <w:spacing w:val="2"/>
          <w:sz w:val="28"/>
          <w:szCs w:val="28"/>
        </w:rPr>
        <w:t xml:space="preserve">постановления Администрации города Рубцовска Алтайского края </w:t>
      </w:r>
      <w:r w:rsidR="00757F07" w:rsidRPr="00C71426">
        <w:rPr>
          <w:sz w:val="28"/>
          <w:szCs w:val="28"/>
        </w:rPr>
        <w:t>11.07.2022 № 2125 «О подготовке населения муниципального образования город Рубцовск Алтайского края в области гражданской обороны и защиты от чрезвычайных ситуаций природного и техногенного характера» (с изменениями от 21.02.2023</w:t>
      </w:r>
      <w:r w:rsidR="0097316C">
        <w:rPr>
          <w:sz w:val="28"/>
          <w:szCs w:val="28"/>
        </w:rPr>
        <w:t xml:space="preserve"> </w:t>
      </w:r>
      <w:r w:rsidR="00757F07" w:rsidRPr="00C71426">
        <w:rPr>
          <w:sz w:val="28"/>
          <w:szCs w:val="28"/>
        </w:rPr>
        <w:t xml:space="preserve">№ 543) </w:t>
      </w:r>
      <w:r w:rsidR="00B803B0" w:rsidRPr="00C71426">
        <w:rPr>
          <w:color w:val="000000"/>
          <w:spacing w:val="2"/>
          <w:sz w:val="28"/>
          <w:szCs w:val="28"/>
        </w:rPr>
        <w:t xml:space="preserve">и организационно-планирующих документов </w:t>
      </w:r>
      <w:r w:rsidR="00757F07" w:rsidRPr="00C71426">
        <w:rPr>
          <w:color w:val="000000"/>
          <w:spacing w:val="2"/>
          <w:sz w:val="28"/>
          <w:szCs w:val="28"/>
        </w:rPr>
        <w:t>курсов ГО</w:t>
      </w:r>
      <w:r w:rsidR="0058783E" w:rsidRPr="00C71426">
        <w:rPr>
          <w:color w:val="000000"/>
          <w:spacing w:val="2"/>
          <w:sz w:val="28"/>
          <w:szCs w:val="28"/>
        </w:rPr>
        <w:t>;</w:t>
      </w:r>
    </w:p>
    <w:p w14:paraId="3E755525" w14:textId="77777777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в</w:t>
      </w:r>
      <w:r w:rsidR="00B803B0" w:rsidRPr="00C71426">
        <w:rPr>
          <w:color w:val="000000"/>
          <w:spacing w:val="2"/>
          <w:sz w:val="28"/>
          <w:szCs w:val="28"/>
        </w:rPr>
        <w:t xml:space="preserve"> 2023 год</w:t>
      </w:r>
      <w:r w:rsidR="00757F07" w:rsidRPr="00C71426">
        <w:rPr>
          <w:color w:val="000000"/>
          <w:spacing w:val="2"/>
          <w:sz w:val="28"/>
          <w:szCs w:val="28"/>
        </w:rPr>
        <w:t>у</w:t>
      </w:r>
      <w:r w:rsidR="00B803B0" w:rsidRPr="00C71426">
        <w:rPr>
          <w:color w:val="000000"/>
          <w:spacing w:val="2"/>
          <w:sz w:val="28"/>
          <w:szCs w:val="28"/>
        </w:rPr>
        <w:t xml:space="preserve"> спланировать и провести учебно-методические сборы с представителями организаций (органов, работников), уполномоченных на решение задач в области ГО и ЧС, на которых подвести итоги за 2022 год</w:t>
      </w:r>
      <w:r w:rsidRPr="00C71426">
        <w:rPr>
          <w:color w:val="000000"/>
          <w:spacing w:val="2"/>
          <w:sz w:val="28"/>
          <w:szCs w:val="28"/>
        </w:rPr>
        <w:t xml:space="preserve"> и поставить задачи на 2023 год;</w:t>
      </w:r>
    </w:p>
    <w:p w14:paraId="3650417C" w14:textId="759444DD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спланировать и организовать п</w:t>
      </w:r>
      <w:r w:rsidR="00B803B0" w:rsidRPr="00C71426">
        <w:rPr>
          <w:color w:val="000000"/>
          <w:spacing w:val="2"/>
          <w:sz w:val="28"/>
          <w:szCs w:val="28"/>
        </w:rPr>
        <w:t xml:space="preserve">одготовку и повышение квалификации должностных лиц и специалистов ГО, </w:t>
      </w:r>
      <w:r w:rsidR="00757F07" w:rsidRPr="00C71426">
        <w:rPr>
          <w:color w:val="000000"/>
          <w:spacing w:val="2"/>
          <w:sz w:val="28"/>
          <w:szCs w:val="28"/>
        </w:rPr>
        <w:t>Рубцовского городского</w:t>
      </w:r>
      <w:r w:rsidR="00B803B0" w:rsidRPr="00C71426">
        <w:rPr>
          <w:color w:val="000000"/>
          <w:spacing w:val="2"/>
          <w:sz w:val="28"/>
          <w:szCs w:val="28"/>
        </w:rPr>
        <w:t xml:space="preserve"> звена РСЧС и организаций, в том числе специалистов, ответственных за противопожарную безопасность организаций</w:t>
      </w:r>
      <w:r w:rsidRPr="00C71426">
        <w:rPr>
          <w:color w:val="000000"/>
          <w:spacing w:val="2"/>
          <w:sz w:val="28"/>
          <w:szCs w:val="28"/>
        </w:rPr>
        <w:t>,</w:t>
      </w:r>
      <w:r w:rsidR="00B803B0" w:rsidRPr="00C71426">
        <w:rPr>
          <w:color w:val="000000"/>
          <w:spacing w:val="2"/>
          <w:sz w:val="28"/>
          <w:szCs w:val="28"/>
        </w:rPr>
        <w:t xml:space="preserve"> в </w:t>
      </w:r>
      <w:r w:rsidR="0097316C">
        <w:rPr>
          <w:color w:val="000000"/>
          <w:spacing w:val="2"/>
          <w:sz w:val="28"/>
          <w:szCs w:val="28"/>
        </w:rPr>
        <w:t xml:space="preserve">          </w:t>
      </w:r>
      <w:r w:rsidR="00B803B0" w:rsidRPr="00C71426">
        <w:rPr>
          <w:color w:val="000000"/>
          <w:spacing w:val="2"/>
          <w:sz w:val="28"/>
          <w:szCs w:val="28"/>
        </w:rPr>
        <w:t>УМЦ «ККУ УГОЧС и ПБ в А</w:t>
      </w:r>
      <w:r w:rsidR="00757F07" w:rsidRPr="00C71426">
        <w:rPr>
          <w:color w:val="000000"/>
          <w:spacing w:val="2"/>
          <w:sz w:val="28"/>
          <w:szCs w:val="28"/>
        </w:rPr>
        <w:t xml:space="preserve">лтайском крае» и на курсах ГО города Рубцовска </w:t>
      </w:r>
      <w:r w:rsidR="00B803B0" w:rsidRPr="00C71426">
        <w:rPr>
          <w:color w:val="000000"/>
          <w:spacing w:val="2"/>
          <w:sz w:val="28"/>
          <w:szCs w:val="28"/>
        </w:rPr>
        <w:t>в соотв</w:t>
      </w:r>
      <w:r w:rsidRPr="00C71426">
        <w:rPr>
          <w:color w:val="000000"/>
          <w:spacing w:val="2"/>
          <w:sz w:val="28"/>
          <w:szCs w:val="28"/>
        </w:rPr>
        <w:t>етствии с планом комплектования;</w:t>
      </w:r>
    </w:p>
    <w:p w14:paraId="3FED121B" w14:textId="77777777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о</w:t>
      </w:r>
      <w:r w:rsidR="00B803B0" w:rsidRPr="00C71426">
        <w:rPr>
          <w:color w:val="000000"/>
          <w:spacing w:val="2"/>
          <w:sz w:val="28"/>
          <w:szCs w:val="28"/>
        </w:rPr>
        <w:t>рганизовать оказание помощи организациям в работе по актуализации нормативных правовых документов по вопросу подготовки населения</w:t>
      </w:r>
      <w:r w:rsidRPr="00C71426">
        <w:rPr>
          <w:color w:val="000000"/>
          <w:spacing w:val="2"/>
          <w:sz w:val="28"/>
          <w:szCs w:val="28"/>
        </w:rPr>
        <w:t xml:space="preserve"> в области ГО и защиты от ЧС;</w:t>
      </w:r>
    </w:p>
    <w:p w14:paraId="04DC6A68" w14:textId="5422CED1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п</w:t>
      </w:r>
      <w:r w:rsidR="00B803B0" w:rsidRPr="00C71426">
        <w:rPr>
          <w:color w:val="000000"/>
          <w:spacing w:val="2"/>
          <w:sz w:val="28"/>
          <w:szCs w:val="28"/>
        </w:rPr>
        <w:t xml:space="preserve">редоставить в Главное управление МЧС России по Алтайскому краю сведения по организации и осуществлению подготовки населения </w:t>
      </w:r>
      <w:r w:rsidR="00757F07" w:rsidRPr="00C71426">
        <w:rPr>
          <w:color w:val="000000"/>
          <w:spacing w:val="2"/>
          <w:sz w:val="28"/>
          <w:szCs w:val="28"/>
        </w:rPr>
        <w:t xml:space="preserve">города Рубцовска </w:t>
      </w:r>
      <w:r w:rsidR="00B803B0" w:rsidRPr="00C71426">
        <w:rPr>
          <w:color w:val="000000"/>
          <w:spacing w:val="2"/>
          <w:sz w:val="28"/>
          <w:szCs w:val="28"/>
        </w:rPr>
        <w:t xml:space="preserve">в </w:t>
      </w:r>
      <w:r w:rsidRPr="00C71426">
        <w:rPr>
          <w:color w:val="000000"/>
          <w:spacing w:val="2"/>
          <w:sz w:val="28"/>
          <w:szCs w:val="28"/>
        </w:rPr>
        <w:t>области ГО и ЧС по форме 1/ОБУЧ;</w:t>
      </w:r>
    </w:p>
    <w:p w14:paraId="16EACE08" w14:textId="77777777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п</w:t>
      </w:r>
      <w:r w:rsidR="00B803B0" w:rsidRPr="00C71426">
        <w:rPr>
          <w:color w:val="000000"/>
          <w:spacing w:val="2"/>
          <w:sz w:val="28"/>
          <w:szCs w:val="28"/>
        </w:rPr>
        <w:t>одготовить проект постановлени</w:t>
      </w:r>
      <w:r w:rsidR="00757F07" w:rsidRPr="00C71426">
        <w:rPr>
          <w:color w:val="000000"/>
          <w:spacing w:val="2"/>
          <w:sz w:val="28"/>
          <w:szCs w:val="28"/>
        </w:rPr>
        <w:t>я</w:t>
      </w:r>
      <w:r w:rsidR="00B803B0" w:rsidRPr="00C71426">
        <w:rPr>
          <w:color w:val="000000"/>
          <w:spacing w:val="2"/>
          <w:sz w:val="28"/>
          <w:szCs w:val="28"/>
        </w:rPr>
        <w:t xml:space="preserve"> Администрации </w:t>
      </w:r>
      <w:r w:rsidR="00757F07" w:rsidRPr="00C71426">
        <w:rPr>
          <w:color w:val="000000"/>
          <w:spacing w:val="2"/>
          <w:sz w:val="28"/>
          <w:szCs w:val="28"/>
        </w:rPr>
        <w:t>города Рубцовска Алтайского края</w:t>
      </w:r>
      <w:r w:rsidR="00B803B0" w:rsidRPr="00C71426">
        <w:rPr>
          <w:color w:val="000000"/>
          <w:spacing w:val="2"/>
          <w:sz w:val="28"/>
          <w:szCs w:val="28"/>
        </w:rPr>
        <w:t xml:space="preserve"> «Об итогах подготовки в области гражданской обороны и защиты от чрезвычайных ситуаций за </w:t>
      </w:r>
      <w:r w:rsidRPr="00C71426">
        <w:rPr>
          <w:color w:val="000000"/>
          <w:spacing w:val="2"/>
          <w:sz w:val="28"/>
          <w:szCs w:val="28"/>
        </w:rPr>
        <w:t>2023 год и задачах на 2024 год»;</w:t>
      </w:r>
    </w:p>
    <w:p w14:paraId="48EECFDD" w14:textId="77777777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п</w:t>
      </w:r>
      <w:r w:rsidR="00B803B0" w:rsidRPr="00C71426">
        <w:rPr>
          <w:color w:val="000000"/>
          <w:spacing w:val="2"/>
          <w:sz w:val="28"/>
          <w:szCs w:val="28"/>
        </w:rPr>
        <w:t>ровести работу по совершенствованию учебно-материальной базы на территории</w:t>
      </w:r>
      <w:r w:rsidR="00757F07" w:rsidRPr="00C71426">
        <w:rPr>
          <w:color w:val="000000"/>
          <w:spacing w:val="2"/>
          <w:sz w:val="28"/>
          <w:szCs w:val="28"/>
        </w:rPr>
        <w:t xml:space="preserve"> города Рубцовска</w:t>
      </w:r>
      <w:r w:rsidR="00B803B0" w:rsidRPr="00C71426">
        <w:rPr>
          <w:color w:val="000000"/>
          <w:spacing w:val="2"/>
          <w:sz w:val="28"/>
          <w:szCs w:val="28"/>
        </w:rPr>
        <w:t>, созданию учебно-</w:t>
      </w:r>
      <w:r w:rsidR="00B803B0" w:rsidRPr="00C71426">
        <w:rPr>
          <w:color w:val="000000"/>
          <w:spacing w:val="2"/>
          <w:sz w:val="28"/>
          <w:szCs w:val="28"/>
        </w:rPr>
        <w:softHyphen/>
        <w:t>консультационных пунктов и уголков ГО</w:t>
      </w:r>
      <w:r w:rsidRPr="00C71426">
        <w:rPr>
          <w:color w:val="000000"/>
          <w:spacing w:val="2"/>
          <w:sz w:val="28"/>
          <w:szCs w:val="28"/>
        </w:rPr>
        <w:t>;</w:t>
      </w:r>
    </w:p>
    <w:p w14:paraId="0CA92BA7" w14:textId="77777777" w:rsidR="00B803B0" w:rsidRPr="00C71426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о</w:t>
      </w:r>
      <w:r w:rsidR="00B803B0" w:rsidRPr="00C71426">
        <w:rPr>
          <w:color w:val="000000"/>
          <w:spacing w:val="2"/>
          <w:sz w:val="28"/>
          <w:szCs w:val="28"/>
        </w:rPr>
        <w:t xml:space="preserve">беспечить качественную подготовку личного состава спасательных служб, подготовку работников ЕДДС </w:t>
      </w:r>
      <w:r w:rsidR="00757F07" w:rsidRPr="00C71426">
        <w:rPr>
          <w:color w:val="000000"/>
          <w:spacing w:val="2"/>
          <w:sz w:val="28"/>
          <w:szCs w:val="28"/>
        </w:rPr>
        <w:t>города Рубцовска</w:t>
      </w:r>
      <w:r w:rsidR="00B803B0" w:rsidRPr="00C71426">
        <w:rPr>
          <w:color w:val="000000"/>
          <w:spacing w:val="2"/>
          <w:sz w:val="28"/>
          <w:szCs w:val="28"/>
        </w:rPr>
        <w:t>, нештатных формирований по обеспечению выполнения мероприятий по гражданской обороне приемам и способам проведения аварийно-спасате</w:t>
      </w:r>
      <w:r w:rsidRPr="00C71426">
        <w:rPr>
          <w:color w:val="000000"/>
          <w:spacing w:val="2"/>
          <w:sz w:val="28"/>
          <w:szCs w:val="28"/>
        </w:rPr>
        <w:t>льных и других неотложных работ;</w:t>
      </w:r>
    </w:p>
    <w:p w14:paraId="50FC5B64" w14:textId="77777777" w:rsidR="00B803B0" w:rsidRPr="0058783E" w:rsidRDefault="0058783E" w:rsidP="0058783E">
      <w:pPr>
        <w:pStyle w:val="a3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C71426">
        <w:rPr>
          <w:color w:val="000000"/>
          <w:spacing w:val="2"/>
          <w:sz w:val="28"/>
          <w:szCs w:val="28"/>
        </w:rPr>
        <w:t>п</w:t>
      </w:r>
      <w:r w:rsidR="00B803B0" w:rsidRPr="00C71426">
        <w:rPr>
          <w:color w:val="000000"/>
          <w:spacing w:val="2"/>
          <w:sz w:val="28"/>
          <w:szCs w:val="28"/>
        </w:rPr>
        <w:t>родолжить разработку и издание учебного методического материала, а также</w:t>
      </w:r>
      <w:r w:rsidR="00B803B0" w:rsidRPr="0058783E">
        <w:rPr>
          <w:color w:val="000000"/>
          <w:spacing w:val="2"/>
          <w:sz w:val="28"/>
          <w:szCs w:val="28"/>
        </w:rPr>
        <w:t xml:space="preserve"> наглядных пособий по безопасности жизнедеятельности, организовать обеспечение ими населения в необходимом объеме.</w:t>
      </w:r>
    </w:p>
    <w:p w14:paraId="7C4AEE3B" w14:textId="77777777" w:rsidR="00B803B0" w:rsidRPr="00B803B0" w:rsidRDefault="00B803B0" w:rsidP="00B803B0">
      <w:pPr>
        <w:widowControl w:val="0"/>
        <w:tabs>
          <w:tab w:val="left" w:pos="426"/>
        </w:tabs>
        <w:ind w:firstLine="708"/>
        <w:jc w:val="both"/>
        <w:rPr>
          <w:color w:val="000000"/>
          <w:spacing w:val="2"/>
          <w:sz w:val="28"/>
          <w:szCs w:val="28"/>
        </w:rPr>
      </w:pPr>
      <w:r w:rsidRPr="00B803B0">
        <w:rPr>
          <w:color w:val="000000"/>
          <w:spacing w:val="2"/>
          <w:sz w:val="28"/>
          <w:szCs w:val="28"/>
        </w:rPr>
        <w:t>Руководителям учреждений, предприятий и организаций:</w:t>
      </w:r>
    </w:p>
    <w:p w14:paraId="61A244A5" w14:textId="77777777" w:rsidR="00B803B0" w:rsidRPr="0058783E" w:rsidRDefault="0058783E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</w:t>
      </w:r>
      <w:r w:rsidR="00B803B0" w:rsidRPr="0058783E">
        <w:rPr>
          <w:color w:val="000000"/>
          <w:spacing w:val="2"/>
          <w:sz w:val="28"/>
          <w:szCs w:val="28"/>
        </w:rPr>
        <w:t xml:space="preserve">ктивизировать работу по совершенствованию системы подготовки работников организаций в области ГО и ЧС, пожарной безопасности, безопасности на водных объектах и считать это направление одним из приоритетных в </w:t>
      </w:r>
      <w:r>
        <w:rPr>
          <w:color w:val="000000"/>
          <w:spacing w:val="2"/>
          <w:sz w:val="28"/>
          <w:szCs w:val="28"/>
        </w:rPr>
        <w:t>своей повседневной деятельности;</w:t>
      </w:r>
    </w:p>
    <w:p w14:paraId="2930477C" w14:textId="77777777" w:rsidR="00B803B0" w:rsidRPr="0058783E" w:rsidRDefault="0058783E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</w:t>
      </w:r>
      <w:r w:rsidR="00B803B0" w:rsidRPr="0058783E">
        <w:rPr>
          <w:color w:val="000000"/>
          <w:spacing w:val="2"/>
          <w:sz w:val="28"/>
          <w:szCs w:val="28"/>
        </w:rPr>
        <w:t xml:space="preserve">роанализировать вопросы организации и осуществления </w:t>
      </w:r>
      <w:r w:rsidR="00B803B0" w:rsidRPr="0058783E">
        <w:rPr>
          <w:color w:val="000000"/>
          <w:spacing w:val="2"/>
          <w:sz w:val="28"/>
          <w:szCs w:val="28"/>
        </w:rPr>
        <w:lastRenderedPageBreak/>
        <w:t xml:space="preserve">подготовки работников организаций в области ГО, защиты от ЧС, пожарной безопасности и безопасности людей на водных объектах, в том числе личного состава НФГО в 2022 году, определить задачи и мероприятия по их выполнению в 2023 году, в условиях сложной эпидемиологической ситуации по гриппу, ОРВИ </w:t>
      </w:r>
      <w:r>
        <w:rPr>
          <w:color w:val="000000"/>
          <w:spacing w:val="2"/>
          <w:sz w:val="28"/>
          <w:szCs w:val="28"/>
        </w:rPr>
        <w:t>и новой коронавирусной инфекции;</w:t>
      </w:r>
    </w:p>
    <w:p w14:paraId="3C3315D9" w14:textId="77777777" w:rsidR="00B803B0" w:rsidRPr="0058783E" w:rsidRDefault="0058783E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="00B803B0" w:rsidRPr="0058783E">
        <w:rPr>
          <w:color w:val="000000"/>
          <w:spacing w:val="2"/>
          <w:sz w:val="28"/>
          <w:szCs w:val="28"/>
        </w:rPr>
        <w:t>рганизовать подготовку руководителей и должностных лиц ГО, объектового звена РСЧС в УМЦ «ККУ УГОЧС и ПБ в Алтайском крае» и на курсах ГО г</w:t>
      </w:r>
      <w:r w:rsidR="00757F07" w:rsidRPr="0058783E">
        <w:rPr>
          <w:color w:val="000000"/>
          <w:spacing w:val="2"/>
          <w:sz w:val="28"/>
          <w:szCs w:val="28"/>
        </w:rPr>
        <w:t>орода Рубцовска</w:t>
      </w:r>
      <w:r w:rsidR="00B803B0" w:rsidRPr="0058783E">
        <w:rPr>
          <w:color w:val="000000"/>
          <w:spacing w:val="2"/>
          <w:sz w:val="28"/>
          <w:szCs w:val="28"/>
        </w:rPr>
        <w:t xml:space="preserve"> в соответствии с</w:t>
      </w:r>
      <w:r>
        <w:rPr>
          <w:color w:val="000000"/>
          <w:spacing w:val="2"/>
          <w:sz w:val="28"/>
          <w:szCs w:val="28"/>
        </w:rPr>
        <w:t xml:space="preserve"> утвержденными планами обучении;</w:t>
      </w:r>
    </w:p>
    <w:p w14:paraId="0ED9E959" w14:textId="77777777" w:rsidR="00B803B0" w:rsidRPr="0058783E" w:rsidRDefault="0058783E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 w:rsidR="00B803B0" w:rsidRPr="0058783E">
        <w:rPr>
          <w:color w:val="000000"/>
          <w:spacing w:val="2"/>
          <w:sz w:val="28"/>
          <w:szCs w:val="28"/>
        </w:rPr>
        <w:t>беспечить эффективный контроль организации процесса подготовки работников, а также полноты и качества разработки организационных, планирующих и отчетных документов организации по подготовке в област</w:t>
      </w:r>
      <w:r>
        <w:rPr>
          <w:color w:val="000000"/>
          <w:spacing w:val="2"/>
          <w:sz w:val="28"/>
          <w:szCs w:val="28"/>
        </w:rPr>
        <w:t>и ГО и ЧС работающего населения;</w:t>
      </w:r>
    </w:p>
    <w:p w14:paraId="58D9A1B2" w14:textId="77777777" w:rsidR="00B803B0" w:rsidRPr="0058783E" w:rsidRDefault="0058783E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803B0" w:rsidRPr="0058783E">
        <w:rPr>
          <w:sz w:val="28"/>
          <w:szCs w:val="28"/>
        </w:rPr>
        <w:t xml:space="preserve">здать приказ руководителя гражданской обороны организации «Об итогах подготовки в области гражданской защиты за </w:t>
      </w:r>
      <w:r w:rsidR="003A5869">
        <w:rPr>
          <w:sz w:val="28"/>
          <w:szCs w:val="28"/>
        </w:rPr>
        <w:t>2023 год и задачах на 2024 год»;</w:t>
      </w:r>
    </w:p>
    <w:p w14:paraId="301D0381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sz w:val="28"/>
          <w:szCs w:val="28"/>
        </w:rPr>
      </w:pPr>
      <w:r w:rsidRPr="003A5869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п</w:t>
      </w:r>
      <w:r w:rsidR="00B803B0" w:rsidRPr="003A5869">
        <w:rPr>
          <w:sz w:val="28"/>
          <w:szCs w:val="28"/>
        </w:rPr>
        <w:t xml:space="preserve">одготовку рабочих и служащих по рабочим программам, разработанным и согласованным с </w:t>
      </w:r>
      <w:r w:rsidR="00757F07" w:rsidRPr="003A5869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="00757F07" w:rsidRPr="003A5869">
        <w:rPr>
          <w:sz w:val="28"/>
          <w:szCs w:val="28"/>
        </w:rPr>
        <w:t xml:space="preserve"> ГОЧС</w:t>
      </w:r>
      <w:r w:rsidR="00B803B0" w:rsidRPr="003A5869">
        <w:rPr>
          <w:sz w:val="28"/>
          <w:szCs w:val="28"/>
        </w:rPr>
        <w:t xml:space="preserve">, а также путем самостоятельного изучения учебного материала с последующим закреплением полученных знаний и навыков в ходе проведения практических занятий, объектовых тренировок и комплексных учений. Основное внимание при подготовке работников организаций и личного состава формирований направить на повышение уровня практических навыков по выполнению задач согласно предназначению, а также </w:t>
      </w:r>
      <w:r>
        <w:rPr>
          <w:sz w:val="28"/>
          <w:szCs w:val="28"/>
        </w:rPr>
        <w:t>при действиях в ЧС и на пожарах;</w:t>
      </w:r>
    </w:p>
    <w:p w14:paraId="641C3D89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3B0" w:rsidRPr="003A5869">
        <w:rPr>
          <w:sz w:val="28"/>
          <w:szCs w:val="28"/>
        </w:rPr>
        <w:t>беспечить проведение и контроль вводного инструктажа с работниками и вновь принимаемых на работу в течени</w:t>
      </w:r>
      <w:r w:rsidR="00757F07" w:rsidRPr="003A5869">
        <w:rPr>
          <w:sz w:val="28"/>
          <w:szCs w:val="28"/>
        </w:rPr>
        <w:t>е</w:t>
      </w:r>
      <w:r w:rsidR="00B803B0" w:rsidRPr="003A5869">
        <w:rPr>
          <w:sz w:val="28"/>
          <w:szCs w:val="28"/>
        </w:rPr>
        <w:t xml:space="preserve"> первого месяца работы по ГО и по действиям от ЧС</w:t>
      </w:r>
      <w:r w:rsidRPr="003A5869">
        <w:rPr>
          <w:sz w:val="28"/>
          <w:szCs w:val="28"/>
        </w:rPr>
        <w:t xml:space="preserve"> не реже одного раза в год</w:t>
      </w:r>
      <w:r>
        <w:rPr>
          <w:sz w:val="28"/>
          <w:szCs w:val="28"/>
        </w:rPr>
        <w:t>;</w:t>
      </w:r>
    </w:p>
    <w:p w14:paraId="2A718A29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 w:rsidRPr="003A5869">
        <w:rPr>
          <w:sz w:val="28"/>
          <w:szCs w:val="28"/>
        </w:rPr>
        <w:t>отрабатывать</w:t>
      </w:r>
      <w:r>
        <w:rPr>
          <w:sz w:val="28"/>
          <w:szCs w:val="28"/>
        </w:rPr>
        <w:t xml:space="preserve"> </w:t>
      </w:r>
      <w:r w:rsidR="00B803B0" w:rsidRPr="003A5869">
        <w:rPr>
          <w:sz w:val="28"/>
          <w:szCs w:val="28"/>
        </w:rPr>
        <w:t>приемы и способы действий в ЧС, при угрозе террористических акций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</w:t>
      </w:r>
      <w:r w:rsidRPr="003A58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5869">
        <w:rPr>
          <w:sz w:val="28"/>
          <w:szCs w:val="28"/>
        </w:rPr>
        <w:t xml:space="preserve"> ходе проведения учений и тренировок</w:t>
      </w:r>
      <w:r w:rsidR="00B803B0" w:rsidRPr="003A5869">
        <w:rPr>
          <w:sz w:val="28"/>
          <w:szCs w:val="28"/>
        </w:rPr>
        <w:t>;</w:t>
      </w:r>
    </w:p>
    <w:p w14:paraId="60CE151E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03B0" w:rsidRPr="003A5869">
        <w:rPr>
          <w:sz w:val="28"/>
          <w:szCs w:val="28"/>
        </w:rPr>
        <w:t xml:space="preserve">азработать ежегодный комплексный план мероприятий по подготовке неработающего населения </w:t>
      </w:r>
      <w:r w:rsidR="00757F07" w:rsidRPr="003A5869">
        <w:rPr>
          <w:sz w:val="28"/>
          <w:szCs w:val="28"/>
        </w:rPr>
        <w:t>города Рубцовска</w:t>
      </w:r>
      <w:r w:rsidR="00B803B0" w:rsidRPr="003A5869">
        <w:rPr>
          <w:sz w:val="28"/>
          <w:szCs w:val="28"/>
        </w:rPr>
        <w:t xml:space="preserve"> в области ГО и защиты от ЧС, а также организовать его рассмотрение и утверждение на заседании КЧС и ОПБ </w:t>
      </w:r>
      <w:r w:rsidR="00757F07" w:rsidRPr="003A5869">
        <w:rPr>
          <w:sz w:val="28"/>
          <w:szCs w:val="28"/>
        </w:rPr>
        <w:t>города Рубцовска</w:t>
      </w:r>
      <w:r>
        <w:rPr>
          <w:sz w:val="28"/>
          <w:szCs w:val="28"/>
        </w:rPr>
        <w:t>;</w:t>
      </w:r>
    </w:p>
    <w:p w14:paraId="5D0D1203" w14:textId="77777777" w:rsidR="00B803B0" w:rsidRPr="003A5869" w:rsidRDefault="00C71426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869">
        <w:rPr>
          <w:sz w:val="28"/>
          <w:szCs w:val="28"/>
        </w:rPr>
        <w:t>п</w:t>
      </w:r>
      <w:r w:rsidR="00B803B0" w:rsidRPr="003A5869">
        <w:rPr>
          <w:sz w:val="28"/>
          <w:szCs w:val="28"/>
        </w:rPr>
        <w:t>ринять необходимые меры по оснащению и поддержанию в рабочем состоянии учебно-материальной базы, а также по её эффективному использованию и совершенствованию, в соответствие с планом совершенствования УМБ</w:t>
      </w:r>
      <w:r w:rsidR="00757F07" w:rsidRPr="003A5869">
        <w:rPr>
          <w:sz w:val="28"/>
          <w:szCs w:val="28"/>
        </w:rPr>
        <w:t xml:space="preserve"> города Рубцовска</w:t>
      </w:r>
      <w:r w:rsidR="003A5869">
        <w:rPr>
          <w:sz w:val="28"/>
          <w:szCs w:val="28"/>
        </w:rPr>
        <w:t>;</w:t>
      </w:r>
    </w:p>
    <w:p w14:paraId="5978EF6E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  <w:tab w:val="left" w:pos="1418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3B0" w:rsidRPr="003A5869">
        <w:rPr>
          <w:sz w:val="28"/>
          <w:szCs w:val="28"/>
        </w:rPr>
        <w:t xml:space="preserve">рганизовать взаимодействие с общественными объединениями и другими </w:t>
      </w:r>
      <w:r w:rsidR="00FE3E8F" w:rsidRPr="003A5869">
        <w:rPr>
          <w:sz w:val="28"/>
          <w:szCs w:val="28"/>
        </w:rPr>
        <w:t>некоммерческими</w:t>
      </w:r>
      <w:r w:rsidR="00B803B0" w:rsidRPr="003A5869">
        <w:rPr>
          <w:sz w:val="28"/>
          <w:szCs w:val="28"/>
        </w:rPr>
        <w:t xml:space="preserve"> организациями, осуществляющими деятельность в области защиты населения и территорий от ЧС, по вопросам формирования культуры безопасно</w:t>
      </w:r>
      <w:r>
        <w:rPr>
          <w:sz w:val="28"/>
          <w:szCs w:val="28"/>
        </w:rPr>
        <w:t>сти жизнедеятельности населения;</w:t>
      </w:r>
    </w:p>
    <w:p w14:paraId="0F862FD9" w14:textId="77777777" w:rsidR="00B803B0" w:rsidRPr="003A5869" w:rsidRDefault="003A5869" w:rsidP="00C7142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803B0" w:rsidRPr="003A5869">
        <w:rPr>
          <w:sz w:val="28"/>
          <w:szCs w:val="28"/>
        </w:rPr>
        <w:t xml:space="preserve">беспечить организацию по всесторонней и качественной подготовке проведения ежегодных школьных и муниципальных соревнований «Школа безопасности» и полевых лагерей «Юный спасатель», «Юный водник» и «Юный пожарный», с дальнейшей отправкой лучших команд </w:t>
      </w:r>
      <w:r w:rsidR="00921786" w:rsidRPr="003A5869">
        <w:rPr>
          <w:sz w:val="28"/>
          <w:szCs w:val="28"/>
        </w:rPr>
        <w:t>города Рубцовска</w:t>
      </w:r>
      <w:r w:rsidR="00B803B0" w:rsidRPr="003A5869">
        <w:rPr>
          <w:sz w:val="28"/>
          <w:szCs w:val="28"/>
        </w:rPr>
        <w:t xml:space="preserve"> на региональные (краевые)</w:t>
      </w:r>
      <w:r w:rsidR="00921786" w:rsidRPr="003A5869">
        <w:rPr>
          <w:sz w:val="28"/>
          <w:szCs w:val="28"/>
        </w:rPr>
        <w:t xml:space="preserve"> </w:t>
      </w:r>
      <w:r w:rsidR="00B803B0" w:rsidRPr="003A5869">
        <w:rPr>
          <w:sz w:val="28"/>
          <w:szCs w:val="28"/>
        </w:rPr>
        <w:t>соревнования в раках Всероссийского детско-юношеского общественног</w:t>
      </w:r>
      <w:r>
        <w:rPr>
          <w:sz w:val="28"/>
          <w:szCs w:val="28"/>
        </w:rPr>
        <w:t>о движения «Школа безопасности»;</w:t>
      </w:r>
    </w:p>
    <w:p w14:paraId="29E645FD" w14:textId="77777777" w:rsidR="00B803B0" w:rsidRPr="003A5869" w:rsidRDefault="003A5869" w:rsidP="00ED55A6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3B0" w:rsidRPr="003A5869">
        <w:rPr>
          <w:sz w:val="28"/>
          <w:szCs w:val="28"/>
        </w:rPr>
        <w:t>рганизовать ведение журнала учета посещения мероприятий по подготовке в области ГО и защиты от ЧС, проводимых в</w:t>
      </w:r>
      <w:r w:rsidR="00921786" w:rsidRPr="003A5869">
        <w:rPr>
          <w:sz w:val="28"/>
          <w:szCs w:val="28"/>
        </w:rPr>
        <w:t xml:space="preserve"> </w:t>
      </w:r>
      <w:r w:rsidR="00B803B0" w:rsidRPr="003A5869">
        <w:rPr>
          <w:sz w:val="28"/>
          <w:szCs w:val="28"/>
        </w:rPr>
        <w:t xml:space="preserve">органах местного самоуправления </w:t>
      </w:r>
      <w:r>
        <w:rPr>
          <w:sz w:val="28"/>
          <w:szCs w:val="28"/>
        </w:rPr>
        <w:t>и подведомственных организациях;</w:t>
      </w:r>
    </w:p>
    <w:p w14:paraId="5F1FCE88" w14:textId="03E896EA" w:rsidR="004604C0" w:rsidRPr="0097316C" w:rsidRDefault="00ED55A6" w:rsidP="0097316C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869" w:rsidRPr="00ED55A6">
        <w:rPr>
          <w:sz w:val="28"/>
          <w:szCs w:val="28"/>
        </w:rPr>
        <w:t xml:space="preserve">предоставлять </w:t>
      </w:r>
      <w:r w:rsidRPr="00ED55A6">
        <w:rPr>
          <w:sz w:val="28"/>
          <w:szCs w:val="28"/>
        </w:rPr>
        <w:t xml:space="preserve">в ГУ МЧС России по Алтайскому краю сведения по организации и осуществлению обучения в области ГО и ЧС с итоговым предоставлением донесения по годовой форме 1/ОБУЧ города </w:t>
      </w:r>
      <w:r w:rsidR="003A5869" w:rsidRPr="00ED55A6">
        <w:rPr>
          <w:sz w:val="28"/>
          <w:szCs w:val="28"/>
        </w:rPr>
        <w:t>в</w:t>
      </w:r>
      <w:r w:rsidR="00B803B0" w:rsidRPr="00ED55A6">
        <w:rPr>
          <w:sz w:val="28"/>
          <w:szCs w:val="28"/>
        </w:rPr>
        <w:t xml:space="preserve"> соответствии с Табелем срочных донесений </w:t>
      </w:r>
      <w:r w:rsidR="003A5869" w:rsidRPr="00ED55A6">
        <w:rPr>
          <w:sz w:val="28"/>
          <w:szCs w:val="28"/>
        </w:rPr>
        <w:t>о</w:t>
      </w:r>
      <w:r w:rsidR="00B803B0" w:rsidRPr="00ED55A6">
        <w:rPr>
          <w:sz w:val="28"/>
          <w:szCs w:val="28"/>
        </w:rPr>
        <w:t>рганизационно-методических указаний 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и людей на водных объектах на 2023 год</w:t>
      </w:r>
      <w:r w:rsidR="003A5869" w:rsidRPr="00ED55A6">
        <w:rPr>
          <w:sz w:val="28"/>
          <w:szCs w:val="28"/>
        </w:rPr>
        <w:t xml:space="preserve">, </w:t>
      </w:r>
      <w:r w:rsidR="00B803B0" w:rsidRPr="00ED55A6">
        <w:rPr>
          <w:sz w:val="28"/>
          <w:szCs w:val="28"/>
        </w:rPr>
        <w:t xml:space="preserve"> </w:t>
      </w:r>
      <w:r w:rsidR="00AA427A" w:rsidRPr="00ED55A6">
        <w:rPr>
          <w:sz w:val="28"/>
          <w:szCs w:val="28"/>
        </w:rPr>
        <w:t>утвержденны</w:t>
      </w:r>
      <w:r w:rsidR="003A5869" w:rsidRPr="00ED55A6">
        <w:rPr>
          <w:sz w:val="28"/>
          <w:szCs w:val="28"/>
        </w:rPr>
        <w:t>х</w:t>
      </w:r>
      <w:r w:rsidR="00AA427A" w:rsidRPr="00ED55A6">
        <w:rPr>
          <w:sz w:val="28"/>
          <w:szCs w:val="28"/>
        </w:rPr>
        <w:t xml:space="preserve"> протоколом заседания комиссии по предупреждению и ликвидации  чрезвычайных ситуаций и обеспечению пожарной безопасности Алтайского края от 27.12.2022 № 6</w:t>
      </w:r>
      <w:r>
        <w:rPr>
          <w:sz w:val="28"/>
          <w:szCs w:val="28"/>
        </w:rPr>
        <w:t>.</w:t>
      </w:r>
      <w:r w:rsidR="00AA427A" w:rsidRPr="00ED55A6">
        <w:rPr>
          <w:sz w:val="28"/>
          <w:szCs w:val="28"/>
        </w:rPr>
        <w:t xml:space="preserve"> </w:t>
      </w:r>
    </w:p>
    <w:sectPr w:rsidR="004604C0" w:rsidRPr="0097316C" w:rsidSect="0066224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BC9" w14:textId="77777777" w:rsidR="00B605B5" w:rsidRDefault="00B605B5" w:rsidP="00C71426">
      <w:r>
        <w:separator/>
      </w:r>
    </w:p>
  </w:endnote>
  <w:endnote w:type="continuationSeparator" w:id="0">
    <w:p w14:paraId="4EBB17E6" w14:textId="77777777" w:rsidR="00B605B5" w:rsidRDefault="00B605B5" w:rsidP="00C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2973" w14:textId="77777777" w:rsidR="00B605B5" w:rsidRDefault="00B605B5" w:rsidP="00C71426">
      <w:r>
        <w:separator/>
      </w:r>
    </w:p>
  </w:footnote>
  <w:footnote w:type="continuationSeparator" w:id="0">
    <w:p w14:paraId="7873F2B1" w14:textId="77777777" w:rsidR="00B605B5" w:rsidRDefault="00B605B5" w:rsidP="00C7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5007" w14:textId="5E7EAE26" w:rsidR="00C71426" w:rsidRDefault="00C71426">
    <w:pPr>
      <w:pStyle w:val="a9"/>
      <w:jc w:val="right"/>
    </w:pPr>
  </w:p>
  <w:p w14:paraId="2017D664" w14:textId="77777777" w:rsidR="00C71426" w:rsidRDefault="00C714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4E5"/>
    <w:multiLevelType w:val="multilevel"/>
    <w:tmpl w:val="C0E0002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" w15:restartNumberingAfterBreak="0">
    <w:nsid w:val="52D45A33"/>
    <w:multiLevelType w:val="multilevel"/>
    <w:tmpl w:val="24C056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7703E02"/>
    <w:multiLevelType w:val="hybridMultilevel"/>
    <w:tmpl w:val="8A766834"/>
    <w:lvl w:ilvl="0" w:tplc="7EB42E7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F4677B"/>
    <w:multiLevelType w:val="hybridMultilevel"/>
    <w:tmpl w:val="C8A4EAFA"/>
    <w:lvl w:ilvl="0" w:tplc="C4E4D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8231038">
    <w:abstractNumId w:val="2"/>
  </w:num>
  <w:num w:numId="2" w16cid:durableId="199212632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073427909">
    <w:abstractNumId w:val="1"/>
  </w:num>
  <w:num w:numId="4" w16cid:durableId="38051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9C"/>
    <w:rsid w:val="000165A4"/>
    <w:rsid w:val="000231EC"/>
    <w:rsid w:val="00025686"/>
    <w:rsid w:val="00036A2D"/>
    <w:rsid w:val="00052BE5"/>
    <w:rsid w:val="000C603D"/>
    <w:rsid w:val="000C7257"/>
    <w:rsid w:val="001000B3"/>
    <w:rsid w:val="00111476"/>
    <w:rsid w:val="00113537"/>
    <w:rsid w:val="00146146"/>
    <w:rsid w:val="001A02DA"/>
    <w:rsid w:val="001C2B6A"/>
    <w:rsid w:val="001E7428"/>
    <w:rsid w:val="00213844"/>
    <w:rsid w:val="00230DF5"/>
    <w:rsid w:val="002344AE"/>
    <w:rsid w:val="002830A9"/>
    <w:rsid w:val="002A406C"/>
    <w:rsid w:val="002A65C3"/>
    <w:rsid w:val="002C170B"/>
    <w:rsid w:val="002E53EC"/>
    <w:rsid w:val="002F50E8"/>
    <w:rsid w:val="00301013"/>
    <w:rsid w:val="00301927"/>
    <w:rsid w:val="003067D9"/>
    <w:rsid w:val="00322D38"/>
    <w:rsid w:val="003507C3"/>
    <w:rsid w:val="00350C32"/>
    <w:rsid w:val="0038728F"/>
    <w:rsid w:val="00387586"/>
    <w:rsid w:val="003A2AC8"/>
    <w:rsid w:val="003A5869"/>
    <w:rsid w:val="003B0FEF"/>
    <w:rsid w:val="003B4D68"/>
    <w:rsid w:val="003C0FAF"/>
    <w:rsid w:val="003D7EC4"/>
    <w:rsid w:val="003E1F7E"/>
    <w:rsid w:val="00411277"/>
    <w:rsid w:val="004604C0"/>
    <w:rsid w:val="00487564"/>
    <w:rsid w:val="004A369E"/>
    <w:rsid w:val="004B0B30"/>
    <w:rsid w:val="004B131C"/>
    <w:rsid w:val="004B78D0"/>
    <w:rsid w:val="004D0313"/>
    <w:rsid w:val="004D1666"/>
    <w:rsid w:val="00504C73"/>
    <w:rsid w:val="00540165"/>
    <w:rsid w:val="00541EB3"/>
    <w:rsid w:val="0058783E"/>
    <w:rsid w:val="005C7E46"/>
    <w:rsid w:val="005F2C54"/>
    <w:rsid w:val="00603ACD"/>
    <w:rsid w:val="00613DB7"/>
    <w:rsid w:val="006179F7"/>
    <w:rsid w:val="00634E10"/>
    <w:rsid w:val="00662241"/>
    <w:rsid w:val="006654ED"/>
    <w:rsid w:val="0068376C"/>
    <w:rsid w:val="006B26A2"/>
    <w:rsid w:val="006B6716"/>
    <w:rsid w:val="006D4E9D"/>
    <w:rsid w:val="006E3BE8"/>
    <w:rsid w:val="007008C8"/>
    <w:rsid w:val="00753726"/>
    <w:rsid w:val="00754DE8"/>
    <w:rsid w:val="00757F07"/>
    <w:rsid w:val="007B345F"/>
    <w:rsid w:val="007B3765"/>
    <w:rsid w:val="00800FC8"/>
    <w:rsid w:val="00864575"/>
    <w:rsid w:val="008652BF"/>
    <w:rsid w:val="00865D4D"/>
    <w:rsid w:val="008737A7"/>
    <w:rsid w:val="00874D0C"/>
    <w:rsid w:val="008B5013"/>
    <w:rsid w:val="008B7B39"/>
    <w:rsid w:val="008C5031"/>
    <w:rsid w:val="008E4734"/>
    <w:rsid w:val="00912A00"/>
    <w:rsid w:val="00921786"/>
    <w:rsid w:val="009257D4"/>
    <w:rsid w:val="009519C4"/>
    <w:rsid w:val="00956C86"/>
    <w:rsid w:val="0097316C"/>
    <w:rsid w:val="009C3A89"/>
    <w:rsid w:val="009D1707"/>
    <w:rsid w:val="009D2EF4"/>
    <w:rsid w:val="009D729C"/>
    <w:rsid w:val="009E3EE5"/>
    <w:rsid w:val="00A064A2"/>
    <w:rsid w:val="00A1588A"/>
    <w:rsid w:val="00A317C6"/>
    <w:rsid w:val="00A87A8F"/>
    <w:rsid w:val="00AA402D"/>
    <w:rsid w:val="00AA427A"/>
    <w:rsid w:val="00AB0FA9"/>
    <w:rsid w:val="00AB3D39"/>
    <w:rsid w:val="00AC091D"/>
    <w:rsid w:val="00B068E9"/>
    <w:rsid w:val="00B13667"/>
    <w:rsid w:val="00B13D9C"/>
    <w:rsid w:val="00B24C11"/>
    <w:rsid w:val="00B34299"/>
    <w:rsid w:val="00B5312C"/>
    <w:rsid w:val="00B57983"/>
    <w:rsid w:val="00B605B5"/>
    <w:rsid w:val="00B70B1A"/>
    <w:rsid w:val="00B803B0"/>
    <w:rsid w:val="00BB11F0"/>
    <w:rsid w:val="00BB2C21"/>
    <w:rsid w:val="00BC10EE"/>
    <w:rsid w:val="00BD71F7"/>
    <w:rsid w:val="00BF2FC0"/>
    <w:rsid w:val="00BF481D"/>
    <w:rsid w:val="00BF7F18"/>
    <w:rsid w:val="00C006ED"/>
    <w:rsid w:val="00C042F1"/>
    <w:rsid w:val="00C5553E"/>
    <w:rsid w:val="00C66587"/>
    <w:rsid w:val="00C71426"/>
    <w:rsid w:val="00CC512A"/>
    <w:rsid w:val="00CD1983"/>
    <w:rsid w:val="00CF07B2"/>
    <w:rsid w:val="00D5060F"/>
    <w:rsid w:val="00D62897"/>
    <w:rsid w:val="00D7226C"/>
    <w:rsid w:val="00D92770"/>
    <w:rsid w:val="00DF46D8"/>
    <w:rsid w:val="00E00727"/>
    <w:rsid w:val="00E167BD"/>
    <w:rsid w:val="00E22927"/>
    <w:rsid w:val="00E447E7"/>
    <w:rsid w:val="00E7640F"/>
    <w:rsid w:val="00E838FE"/>
    <w:rsid w:val="00E90035"/>
    <w:rsid w:val="00EC7D82"/>
    <w:rsid w:val="00ED30E0"/>
    <w:rsid w:val="00ED55A6"/>
    <w:rsid w:val="00EF0B09"/>
    <w:rsid w:val="00EF6DD8"/>
    <w:rsid w:val="00F3489C"/>
    <w:rsid w:val="00F36153"/>
    <w:rsid w:val="00F72B04"/>
    <w:rsid w:val="00FB0276"/>
    <w:rsid w:val="00FE20F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81E1C63"/>
  <w15:docId w15:val="{A48EB38E-4EE1-4CEA-AC40-BB9ADAA1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D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3B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2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3BE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F46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46D8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BB11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B11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B34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6A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036A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D2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formattext">
    <w:name w:val="formattext"/>
    <w:basedOn w:val="a"/>
    <w:rsid w:val="009D2EF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D2EF4"/>
    <w:rPr>
      <w:color w:val="0000FF"/>
      <w:u w:val="single"/>
    </w:rPr>
  </w:style>
  <w:style w:type="character" w:customStyle="1" w:styleId="11">
    <w:name w:val="Основной текст1"/>
    <w:rsid w:val="009E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locked/>
    <w:rsid w:val="00AA42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1426"/>
  </w:style>
  <w:style w:type="paragraph" w:styleId="a9">
    <w:name w:val="header"/>
    <w:basedOn w:val="a"/>
    <w:link w:val="aa"/>
    <w:uiPriority w:val="99"/>
    <w:unhideWhenUsed/>
    <w:rsid w:val="00C714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426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714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42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DEC4-E75D-4BA2-85B4-1BFCEEBC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22</cp:revision>
  <cp:lastPrinted>2023-07-05T03:38:00Z</cp:lastPrinted>
  <dcterms:created xsi:type="dcterms:W3CDTF">2023-06-27T02:04:00Z</dcterms:created>
  <dcterms:modified xsi:type="dcterms:W3CDTF">2023-07-06T02:32:00Z</dcterms:modified>
</cp:coreProperties>
</file>